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FF" w:rsidRPr="008F7FC0" w:rsidRDefault="004D37FF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4D37FF" w:rsidRDefault="004D37FF" w:rsidP="004D37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DE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65DE9">
        <w:rPr>
          <w:rFonts w:ascii="Times New Roman" w:hAnsi="Times New Roman" w:cs="Times New Roman"/>
          <w:b/>
          <w:sz w:val="28"/>
          <w:szCs w:val="28"/>
        </w:rPr>
        <w:t xml:space="preserve"> Московский областной медицинский колледж № 1</w:t>
      </w:r>
    </w:p>
    <w:p w:rsidR="004D37FF" w:rsidRPr="00986031" w:rsidRDefault="004D37FF" w:rsidP="004D37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овной</w:t>
      </w:r>
      <w:r w:rsidRPr="00986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пус</w:t>
      </w:r>
    </w:p>
    <w:p w:rsidR="004D37FF" w:rsidRPr="00256EC6" w:rsidRDefault="004D37FF" w:rsidP="004D37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EC6"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End"/>
      <w:r w:rsidRPr="00256EC6">
        <w:rPr>
          <w:rFonts w:ascii="Times New Roman" w:hAnsi="Times New Roman" w:cs="Times New Roman"/>
          <w:b/>
          <w:sz w:val="28"/>
          <w:szCs w:val="28"/>
        </w:rPr>
        <w:t xml:space="preserve"> «Сестринское дело» (очно-заочная форма обучения)</w:t>
      </w:r>
    </w:p>
    <w:p w:rsidR="004D37FF" w:rsidRPr="00256EC6" w:rsidRDefault="004D37FF" w:rsidP="004D37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базе среднего общего образования за счет средств бюджета</w:t>
      </w:r>
    </w:p>
    <w:p w:rsidR="004D37FF" w:rsidRDefault="004D37FF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7FF" w:rsidRDefault="001F58E6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6423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4D37FF" w:rsidRDefault="004D37FF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1F58E6" w:rsidRPr="00965DE9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16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6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16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</w:t>
            </w:r>
            <w:proofErr w:type="gramEnd"/>
            <w:r w:rsidRPr="00416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1F58E6" w:rsidRPr="00516A7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Ма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F58E6" w:rsidRPr="00516A7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ае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ничкина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2A3343" w:rsidRDefault="001F58E6" w:rsidP="00850060">
            <w:pPr>
              <w:rPr>
                <w:sz w:val="28"/>
                <w:szCs w:val="28"/>
              </w:rPr>
            </w:pPr>
            <w:r w:rsidRPr="002A3343">
              <w:rPr>
                <w:sz w:val="28"/>
                <w:szCs w:val="28"/>
              </w:rPr>
              <w:t>Федорова Аэлит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2A3343" w:rsidRDefault="001F58E6" w:rsidP="00850060">
            <w:pPr>
              <w:jc w:val="center"/>
              <w:rPr>
                <w:sz w:val="28"/>
                <w:szCs w:val="28"/>
              </w:rPr>
            </w:pPr>
            <w:proofErr w:type="gramStart"/>
            <w:r w:rsidRPr="002A334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Пери Аль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Ан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Мила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датенкова</w:t>
            </w:r>
            <w:proofErr w:type="spellEnd"/>
            <w:r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1F58E6" w:rsidRPr="0041611F" w:rsidRDefault="001F58E6" w:rsidP="00850060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хайлова Анна Сергеевна</w:t>
            </w:r>
          </w:p>
        </w:tc>
        <w:tc>
          <w:tcPr>
            <w:tcW w:w="2233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ия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чан Александр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1F58E6" w:rsidTr="008500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айкина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1F58E6" w:rsidRPr="008B2A67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B2A67">
              <w:rPr>
                <w:color w:val="000000"/>
                <w:sz w:val="28"/>
                <w:szCs w:val="28"/>
              </w:rPr>
              <w:t>Гасанбекова</w:t>
            </w:r>
            <w:proofErr w:type="spellEnd"/>
            <w:r w:rsidRPr="008B2A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A67">
              <w:rPr>
                <w:color w:val="000000"/>
                <w:sz w:val="28"/>
                <w:szCs w:val="28"/>
              </w:rPr>
              <w:t>Анаханум</w:t>
            </w:r>
            <w:proofErr w:type="spellEnd"/>
            <w:r w:rsidRPr="008B2A67">
              <w:rPr>
                <w:color w:val="00000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8B2A67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1F58E6" w:rsidRPr="008B2A67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B2A67">
              <w:rPr>
                <w:color w:val="000000"/>
                <w:sz w:val="28"/>
                <w:szCs w:val="28"/>
              </w:rPr>
              <w:t>Штапова</w:t>
            </w:r>
            <w:proofErr w:type="spellEnd"/>
            <w:r w:rsidRPr="008B2A67">
              <w:rPr>
                <w:color w:val="000000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8B2A67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1F58E6" w:rsidRPr="008B2A67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rPr>
                <w:color w:val="000000"/>
                <w:sz w:val="28"/>
                <w:szCs w:val="28"/>
              </w:rPr>
            </w:pPr>
            <w:r w:rsidRPr="008B2A67">
              <w:rPr>
                <w:color w:val="000000"/>
                <w:sz w:val="28"/>
                <w:szCs w:val="28"/>
              </w:rPr>
              <w:t>Маскаева Маргарит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8B2A67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1F58E6" w:rsidRPr="008B2A67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8B2A67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rPr>
                <w:color w:val="000000"/>
                <w:sz w:val="28"/>
                <w:szCs w:val="28"/>
              </w:rPr>
            </w:pPr>
            <w:r w:rsidRPr="008B2A67">
              <w:rPr>
                <w:color w:val="000000"/>
                <w:sz w:val="28"/>
                <w:szCs w:val="28"/>
              </w:rPr>
              <w:t>Соловьева Людмил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8B2A67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8B2A67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EA0A9F" w:rsidRPr="00327DD2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rPr>
                <w:sz w:val="28"/>
                <w:szCs w:val="28"/>
              </w:rPr>
            </w:pPr>
            <w:r w:rsidRPr="00327DD2">
              <w:rPr>
                <w:sz w:val="28"/>
                <w:szCs w:val="28"/>
              </w:rPr>
              <w:t>Мастеров Ярослав Витал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jc w:val="center"/>
              <w:rPr>
                <w:sz w:val="28"/>
                <w:szCs w:val="28"/>
              </w:rPr>
            </w:pPr>
            <w:r w:rsidRPr="00327DD2">
              <w:rPr>
                <w:sz w:val="28"/>
                <w:szCs w:val="28"/>
              </w:rPr>
              <w:t>оригинал</w:t>
            </w:r>
          </w:p>
        </w:tc>
      </w:tr>
      <w:tr w:rsidR="00EA0A9F" w:rsidRPr="00327DD2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rPr>
                <w:sz w:val="28"/>
                <w:szCs w:val="28"/>
              </w:rPr>
            </w:pPr>
            <w:proofErr w:type="spellStart"/>
            <w:r w:rsidRPr="00327DD2">
              <w:rPr>
                <w:sz w:val="28"/>
                <w:szCs w:val="28"/>
              </w:rPr>
              <w:t>Графова</w:t>
            </w:r>
            <w:proofErr w:type="spellEnd"/>
            <w:r w:rsidRPr="00327DD2">
              <w:rPr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jc w:val="center"/>
              <w:rPr>
                <w:sz w:val="28"/>
                <w:szCs w:val="28"/>
              </w:rPr>
            </w:pPr>
            <w:r w:rsidRPr="00327DD2">
              <w:rPr>
                <w:sz w:val="28"/>
                <w:szCs w:val="28"/>
              </w:rPr>
              <w:t>оригинал</w:t>
            </w:r>
          </w:p>
        </w:tc>
      </w:tr>
      <w:tr w:rsidR="00EA0A9F" w:rsidRPr="00327DD2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rPr>
                <w:sz w:val="28"/>
                <w:szCs w:val="28"/>
              </w:rPr>
            </w:pPr>
            <w:r w:rsidRPr="00327DD2">
              <w:rPr>
                <w:sz w:val="28"/>
                <w:szCs w:val="28"/>
              </w:rPr>
              <w:t>Никитин Александр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jc w:val="center"/>
              <w:rPr>
                <w:sz w:val="28"/>
                <w:szCs w:val="28"/>
              </w:rPr>
            </w:pPr>
            <w:r w:rsidRPr="00327DD2">
              <w:rPr>
                <w:sz w:val="28"/>
                <w:szCs w:val="28"/>
              </w:rPr>
              <w:t>копия</w:t>
            </w:r>
          </w:p>
        </w:tc>
      </w:tr>
      <w:tr w:rsidR="00EA0A9F" w:rsidRPr="00327DD2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27DD2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D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rPr>
                <w:sz w:val="28"/>
                <w:szCs w:val="28"/>
              </w:rPr>
            </w:pPr>
            <w:proofErr w:type="spellStart"/>
            <w:r w:rsidRPr="00327DD2">
              <w:rPr>
                <w:sz w:val="28"/>
                <w:szCs w:val="28"/>
              </w:rPr>
              <w:t>Яровицина</w:t>
            </w:r>
            <w:proofErr w:type="spellEnd"/>
            <w:r w:rsidRPr="00327DD2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27DD2" w:rsidRDefault="00EA0A9F" w:rsidP="000B1EDC">
            <w:pPr>
              <w:jc w:val="center"/>
              <w:rPr>
                <w:sz w:val="28"/>
                <w:szCs w:val="28"/>
              </w:rPr>
            </w:pPr>
            <w:r w:rsidRPr="00327DD2">
              <w:rPr>
                <w:sz w:val="28"/>
                <w:szCs w:val="28"/>
              </w:rPr>
              <w:t>копия</w:t>
            </w:r>
          </w:p>
        </w:tc>
      </w:tr>
      <w:tr w:rsidR="00BB3198" w:rsidRPr="0070236A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B3198" w:rsidP="00113BF2">
            <w:pPr>
              <w:rPr>
                <w:sz w:val="28"/>
                <w:szCs w:val="28"/>
              </w:rPr>
            </w:pPr>
            <w:proofErr w:type="spellStart"/>
            <w:r w:rsidRPr="0070236A">
              <w:rPr>
                <w:sz w:val="28"/>
                <w:szCs w:val="28"/>
              </w:rPr>
              <w:t>Алиярова</w:t>
            </w:r>
            <w:proofErr w:type="spellEnd"/>
            <w:r w:rsidRPr="0070236A">
              <w:rPr>
                <w:sz w:val="28"/>
                <w:szCs w:val="28"/>
              </w:rPr>
              <w:t xml:space="preserve"> Эльвира </w:t>
            </w:r>
            <w:proofErr w:type="spellStart"/>
            <w:r w:rsidRPr="0070236A">
              <w:rPr>
                <w:sz w:val="28"/>
                <w:szCs w:val="28"/>
              </w:rPr>
              <w:t>Шекерали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23EDC" w:rsidP="00113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B3198" w:rsidRPr="0070236A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B3198" w:rsidP="00113BF2">
            <w:pPr>
              <w:rPr>
                <w:sz w:val="28"/>
                <w:szCs w:val="28"/>
              </w:rPr>
            </w:pPr>
            <w:r w:rsidRPr="0070236A">
              <w:rPr>
                <w:sz w:val="28"/>
                <w:szCs w:val="28"/>
              </w:rPr>
              <w:t>Владимирова Алина Конста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B3198" w:rsidP="00113BF2">
            <w:pPr>
              <w:jc w:val="center"/>
              <w:rPr>
                <w:sz w:val="28"/>
                <w:szCs w:val="28"/>
              </w:rPr>
            </w:pPr>
            <w:r w:rsidRPr="0070236A">
              <w:rPr>
                <w:sz w:val="28"/>
                <w:szCs w:val="28"/>
              </w:rPr>
              <w:t>оригинал</w:t>
            </w:r>
          </w:p>
        </w:tc>
      </w:tr>
      <w:tr w:rsidR="00BB3198" w:rsidRPr="0070236A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B3198" w:rsidP="00113BF2">
            <w:pPr>
              <w:rPr>
                <w:sz w:val="28"/>
                <w:szCs w:val="28"/>
              </w:rPr>
            </w:pPr>
            <w:r w:rsidRPr="0070236A">
              <w:rPr>
                <w:sz w:val="28"/>
                <w:szCs w:val="28"/>
              </w:rPr>
              <w:t>Кулага Александ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B3198" w:rsidP="00113BF2">
            <w:pPr>
              <w:jc w:val="center"/>
              <w:rPr>
                <w:sz w:val="28"/>
                <w:szCs w:val="28"/>
              </w:rPr>
            </w:pPr>
            <w:r w:rsidRPr="0070236A">
              <w:rPr>
                <w:sz w:val="28"/>
                <w:szCs w:val="28"/>
              </w:rPr>
              <w:t>копия</w:t>
            </w:r>
          </w:p>
        </w:tc>
      </w:tr>
      <w:tr w:rsidR="00BB3198" w:rsidRPr="0070236A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70236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6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B3198" w:rsidP="00113BF2">
            <w:pPr>
              <w:rPr>
                <w:sz w:val="28"/>
                <w:szCs w:val="28"/>
              </w:rPr>
            </w:pPr>
            <w:proofErr w:type="spellStart"/>
            <w:r w:rsidRPr="0070236A">
              <w:rPr>
                <w:sz w:val="28"/>
                <w:szCs w:val="28"/>
              </w:rPr>
              <w:t>Голанцева</w:t>
            </w:r>
            <w:proofErr w:type="spellEnd"/>
            <w:r w:rsidRPr="0070236A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70236A" w:rsidRDefault="00BB3198" w:rsidP="00113BF2">
            <w:pPr>
              <w:jc w:val="center"/>
              <w:rPr>
                <w:sz w:val="28"/>
                <w:szCs w:val="28"/>
              </w:rPr>
            </w:pPr>
            <w:r w:rsidRPr="0070236A">
              <w:rPr>
                <w:sz w:val="28"/>
                <w:szCs w:val="28"/>
              </w:rPr>
              <w:t>копия</w:t>
            </w:r>
          </w:p>
        </w:tc>
      </w:tr>
      <w:tr w:rsidR="00BB3198" w:rsidRPr="000865B8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0865B8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B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0865B8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B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0865B8" w:rsidRDefault="00BB3198" w:rsidP="00113BF2">
            <w:pPr>
              <w:rPr>
                <w:sz w:val="28"/>
                <w:szCs w:val="28"/>
              </w:rPr>
            </w:pPr>
            <w:r w:rsidRPr="000865B8">
              <w:rPr>
                <w:sz w:val="28"/>
                <w:szCs w:val="28"/>
              </w:rPr>
              <w:t>Филиппова Ольг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0865B8" w:rsidRDefault="00BB3198" w:rsidP="00113BF2">
            <w:pPr>
              <w:jc w:val="center"/>
              <w:rPr>
                <w:sz w:val="28"/>
                <w:szCs w:val="28"/>
              </w:rPr>
            </w:pPr>
            <w:r w:rsidRPr="000865B8">
              <w:rPr>
                <w:sz w:val="28"/>
                <w:szCs w:val="28"/>
              </w:rPr>
              <w:t>копия</w:t>
            </w:r>
          </w:p>
        </w:tc>
      </w:tr>
      <w:tr w:rsidR="00BB3198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0865B8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0865B8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BB3198" w:rsidP="00113B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анова</w:t>
            </w:r>
            <w:proofErr w:type="spellEnd"/>
            <w:r>
              <w:rPr>
                <w:sz w:val="28"/>
                <w:szCs w:val="28"/>
              </w:rPr>
              <w:t xml:space="preserve"> Элина Аркад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BB3198" w:rsidP="00113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BB3198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BB3198" w:rsidP="001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ина К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772E05" w:rsidP="00113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Кротова Ари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оригинал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Осипова Маргарит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оригинал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Кузнецова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оригинал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BC03D5">
              <w:rPr>
                <w:sz w:val="28"/>
                <w:szCs w:val="28"/>
              </w:rPr>
              <w:t>Пильтоян</w:t>
            </w:r>
            <w:proofErr w:type="spellEnd"/>
            <w:r w:rsidRPr="00BC03D5">
              <w:rPr>
                <w:sz w:val="28"/>
                <w:szCs w:val="28"/>
              </w:rPr>
              <w:t xml:space="preserve"> </w:t>
            </w:r>
            <w:proofErr w:type="spellStart"/>
            <w:r w:rsidRPr="00BC03D5">
              <w:rPr>
                <w:sz w:val="28"/>
                <w:szCs w:val="28"/>
              </w:rPr>
              <w:t>Аделина</w:t>
            </w:r>
            <w:proofErr w:type="spellEnd"/>
            <w:r w:rsidRPr="00BC03D5">
              <w:rPr>
                <w:sz w:val="28"/>
                <w:szCs w:val="28"/>
              </w:rPr>
              <w:t xml:space="preserve"> Ро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оригинал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Перевощиков Алексе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оригинал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Сидорова Дар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копия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BC03D5">
              <w:rPr>
                <w:sz w:val="28"/>
                <w:szCs w:val="28"/>
              </w:rPr>
              <w:t>Якушевич</w:t>
            </w:r>
            <w:proofErr w:type="spellEnd"/>
            <w:r w:rsidRPr="00BC03D5">
              <w:rPr>
                <w:sz w:val="28"/>
                <w:szCs w:val="28"/>
              </w:rPr>
              <w:t xml:space="preserve"> Гал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копия</w:t>
            </w:r>
          </w:p>
        </w:tc>
      </w:tr>
      <w:tr w:rsidR="0029132C" w:rsidRPr="00BC03D5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BC03D5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D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BC03D5">
              <w:rPr>
                <w:sz w:val="28"/>
                <w:szCs w:val="28"/>
              </w:rPr>
              <w:t>Джигаева</w:t>
            </w:r>
            <w:proofErr w:type="spellEnd"/>
            <w:r w:rsidRPr="00BC03D5">
              <w:rPr>
                <w:sz w:val="28"/>
                <w:szCs w:val="28"/>
              </w:rPr>
              <w:t xml:space="preserve"> </w:t>
            </w:r>
            <w:proofErr w:type="spellStart"/>
            <w:r w:rsidRPr="00BC03D5">
              <w:rPr>
                <w:sz w:val="28"/>
                <w:szCs w:val="28"/>
              </w:rPr>
              <w:t>Даяна</w:t>
            </w:r>
            <w:proofErr w:type="spellEnd"/>
            <w:r w:rsidRPr="00BC03D5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BC03D5" w:rsidRDefault="0029132C" w:rsidP="006D37C4">
            <w:pPr>
              <w:jc w:val="center"/>
              <w:rPr>
                <w:sz w:val="28"/>
                <w:szCs w:val="28"/>
              </w:rPr>
            </w:pPr>
            <w:r w:rsidRPr="00BC03D5">
              <w:rPr>
                <w:sz w:val="28"/>
                <w:szCs w:val="28"/>
              </w:rPr>
              <w:t>копия</w:t>
            </w:r>
          </w:p>
        </w:tc>
      </w:tr>
      <w:tr w:rsidR="00701422" w:rsidRPr="00A0764E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A0764E">
              <w:rPr>
                <w:sz w:val="28"/>
                <w:szCs w:val="28"/>
              </w:rPr>
              <w:t>Дахина</w:t>
            </w:r>
            <w:proofErr w:type="spellEnd"/>
            <w:r w:rsidRPr="00A0764E">
              <w:rPr>
                <w:sz w:val="28"/>
                <w:szCs w:val="28"/>
              </w:rPr>
              <w:t xml:space="preserve"> Элин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jc w:val="center"/>
              <w:rPr>
                <w:sz w:val="28"/>
                <w:szCs w:val="28"/>
              </w:rPr>
            </w:pPr>
            <w:r w:rsidRPr="00A0764E">
              <w:rPr>
                <w:sz w:val="28"/>
                <w:szCs w:val="28"/>
              </w:rPr>
              <w:t>копия</w:t>
            </w:r>
          </w:p>
        </w:tc>
      </w:tr>
      <w:tr w:rsidR="00701422" w:rsidRPr="00A0764E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A0764E">
              <w:rPr>
                <w:sz w:val="28"/>
                <w:szCs w:val="28"/>
              </w:rPr>
              <w:t>Зеленова</w:t>
            </w:r>
            <w:proofErr w:type="spellEnd"/>
            <w:r w:rsidRPr="00A0764E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jc w:val="center"/>
              <w:rPr>
                <w:sz w:val="28"/>
                <w:szCs w:val="28"/>
              </w:rPr>
            </w:pPr>
            <w:r w:rsidRPr="00A0764E">
              <w:rPr>
                <w:sz w:val="28"/>
                <w:szCs w:val="28"/>
              </w:rPr>
              <w:t>копия</w:t>
            </w:r>
          </w:p>
        </w:tc>
      </w:tr>
      <w:tr w:rsidR="00701422" w:rsidRPr="00A0764E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A0764E">
              <w:rPr>
                <w:sz w:val="28"/>
                <w:szCs w:val="28"/>
              </w:rPr>
              <w:t>Паршакова</w:t>
            </w:r>
            <w:proofErr w:type="spellEnd"/>
            <w:r w:rsidRPr="00A0764E">
              <w:rPr>
                <w:sz w:val="28"/>
                <w:szCs w:val="28"/>
              </w:rPr>
              <w:t xml:space="preserve"> Д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jc w:val="center"/>
              <w:rPr>
                <w:sz w:val="28"/>
                <w:szCs w:val="28"/>
              </w:rPr>
            </w:pPr>
            <w:r w:rsidRPr="00A0764E">
              <w:rPr>
                <w:sz w:val="28"/>
                <w:szCs w:val="28"/>
              </w:rPr>
              <w:t>копия</w:t>
            </w:r>
          </w:p>
        </w:tc>
      </w:tr>
      <w:tr w:rsidR="00701422" w:rsidRPr="00A0764E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rPr>
                <w:sz w:val="28"/>
                <w:szCs w:val="28"/>
              </w:rPr>
            </w:pPr>
            <w:r w:rsidRPr="00A0764E">
              <w:rPr>
                <w:sz w:val="28"/>
                <w:szCs w:val="28"/>
              </w:rPr>
              <w:t>Акулова Светлана Леонт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jc w:val="center"/>
              <w:rPr>
                <w:sz w:val="28"/>
                <w:szCs w:val="28"/>
              </w:rPr>
            </w:pPr>
            <w:r w:rsidRPr="00A0764E">
              <w:rPr>
                <w:sz w:val="28"/>
                <w:szCs w:val="28"/>
              </w:rPr>
              <w:t>оригинал</w:t>
            </w:r>
          </w:p>
        </w:tc>
      </w:tr>
      <w:tr w:rsidR="00701422" w:rsidRPr="00A0764E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rPr>
                <w:sz w:val="28"/>
                <w:szCs w:val="28"/>
              </w:rPr>
            </w:pPr>
            <w:r w:rsidRPr="00A0764E">
              <w:rPr>
                <w:sz w:val="28"/>
                <w:szCs w:val="28"/>
              </w:rPr>
              <w:t>Давыдов Дмитри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981F6D" w:rsidP="00C12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01422" w:rsidRPr="00A0764E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A0764E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64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A0764E">
              <w:rPr>
                <w:sz w:val="28"/>
                <w:szCs w:val="28"/>
              </w:rPr>
              <w:t>Солодова</w:t>
            </w:r>
            <w:proofErr w:type="spellEnd"/>
            <w:r w:rsidRPr="00A0764E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A0764E" w:rsidRDefault="00701422" w:rsidP="00C128E4">
            <w:pPr>
              <w:jc w:val="center"/>
              <w:rPr>
                <w:sz w:val="28"/>
                <w:szCs w:val="28"/>
              </w:rPr>
            </w:pPr>
            <w:r w:rsidRPr="00A0764E">
              <w:rPr>
                <w:sz w:val="28"/>
                <w:szCs w:val="28"/>
              </w:rPr>
              <w:t>оригинал</w:t>
            </w:r>
          </w:p>
        </w:tc>
      </w:tr>
      <w:tr w:rsidR="00C17F35" w:rsidRPr="00E85AD0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>Олимпиева Вале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jc w:val="center"/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>оригинал</w:t>
            </w:r>
          </w:p>
        </w:tc>
      </w:tr>
      <w:tr w:rsidR="00C17F35" w:rsidRPr="00E85AD0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>Рождественская Ирина Игнат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jc w:val="center"/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>копия</w:t>
            </w:r>
          </w:p>
        </w:tc>
      </w:tr>
      <w:tr w:rsidR="00C17F35" w:rsidRPr="00E85AD0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rPr>
                <w:sz w:val="28"/>
                <w:szCs w:val="28"/>
              </w:rPr>
            </w:pPr>
            <w:proofErr w:type="spellStart"/>
            <w:r w:rsidRPr="00E85AD0">
              <w:rPr>
                <w:sz w:val="28"/>
                <w:szCs w:val="28"/>
              </w:rPr>
              <w:t>Чевардов</w:t>
            </w:r>
            <w:proofErr w:type="spellEnd"/>
            <w:r w:rsidRPr="00E85AD0">
              <w:rPr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jc w:val="center"/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>копия</w:t>
            </w:r>
          </w:p>
        </w:tc>
      </w:tr>
      <w:tr w:rsidR="00C17F35" w:rsidRPr="00E85AD0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rPr>
                <w:sz w:val="28"/>
                <w:szCs w:val="28"/>
              </w:rPr>
            </w:pPr>
            <w:proofErr w:type="spellStart"/>
            <w:r w:rsidRPr="00E85AD0">
              <w:rPr>
                <w:sz w:val="28"/>
                <w:szCs w:val="28"/>
              </w:rPr>
              <w:t>Османова</w:t>
            </w:r>
            <w:proofErr w:type="spellEnd"/>
            <w:r w:rsidRPr="00E85AD0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jc w:val="center"/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>оригинал</w:t>
            </w:r>
          </w:p>
        </w:tc>
      </w:tr>
      <w:tr w:rsidR="00C17F35" w:rsidRPr="00E85AD0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E85AD0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 xml:space="preserve">Валеева Алина </w:t>
            </w:r>
            <w:proofErr w:type="spellStart"/>
            <w:r w:rsidRPr="00E85AD0">
              <w:rPr>
                <w:sz w:val="28"/>
                <w:szCs w:val="28"/>
              </w:rPr>
              <w:t>Эмиль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E85AD0" w:rsidRDefault="00C17F35" w:rsidP="006437F0">
            <w:pPr>
              <w:jc w:val="center"/>
              <w:rPr>
                <w:sz w:val="28"/>
                <w:szCs w:val="28"/>
              </w:rPr>
            </w:pPr>
            <w:r w:rsidRPr="00E85AD0">
              <w:rPr>
                <w:sz w:val="28"/>
                <w:szCs w:val="28"/>
              </w:rPr>
              <w:t>копия</w:t>
            </w:r>
          </w:p>
        </w:tc>
      </w:tr>
      <w:tr w:rsidR="00B87BF1" w:rsidRPr="005133A4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5133A4">
              <w:rPr>
                <w:sz w:val="28"/>
                <w:szCs w:val="28"/>
              </w:rPr>
              <w:t>Филюшина</w:t>
            </w:r>
            <w:proofErr w:type="spellEnd"/>
            <w:r w:rsidRPr="005133A4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jc w:val="center"/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оригинал</w:t>
            </w:r>
          </w:p>
        </w:tc>
      </w:tr>
      <w:tr w:rsidR="00B87BF1" w:rsidRPr="005133A4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Ромашова Еле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jc w:val="center"/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копия</w:t>
            </w:r>
          </w:p>
        </w:tc>
      </w:tr>
      <w:tr w:rsidR="00B87BF1" w:rsidRPr="005133A4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5133A4">
              <w:rPr>
                <w:sz w:val="28"/>
                <w:szCs w:val="28"/>
              </w:rPr>
              <w:t>Шалдунова</w:t>
            </w:r>
            <w:proofErr w:type="spellEnd"/>
            <w:r w:rsidRPr="005133A4">
              <w:rPr>
                <w:sz w:val="28"/>
                <w:szCs w:val="28"/>
              </w:rPr>
              <w:t xml:space="preserve"> Анастасия Бори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jc w:val="center"/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оригинал</w:t>
            </w:r>
          </w:p>
        </w:tc>
      </w:tr>
      <w:tr w:rsidR="00B87BF1" w:rsidRPr="005133A4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Воеводина Олеся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jc w:val="center"/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оригинал</w:t>
            </w:r>
          </w:p>
        </w:tc>
      </w:tr>
      <w:tr w:rsidR="00B87BF1" w:rsidRPr="005133A4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133A4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3A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Давыдова Надежд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133A4" w:rsidRDefault="00B87BF1" w:rsidP="00146AA3">
            <w:pPr>
              <w:jc w:val="center"/>
              <w:rPr>
                <w:sz w:val="28"/>
                <w:szCs w:val="28"/>
              </w:rPr>
            </w:pPr>
            <w:r w:rsidRPr="005133A4">
              <w:rPr>
                <w:sz w:val="28"/>
                <w:szCs w:val="28"/>
              </w:rPr>
              <w:t>оригинал</w:t>
            </w:r>
          </w:p>
        </w:tc>
      </w:tr>
      <w:tr w:rsidR="00536423" w:rsidRPr="000D376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rPr>
                <w:sz w:val="28"/>
                <w:szCs w:val="28"/>
              </w:rPr>
            </w:pPr>
            <w:r w:rsidRPr="000D3766">
              <w:rPr>
                <w:sz w:val="28"/>
                <w:szCs w:val="28"/>
              </w:rPr>
              <w:t>Миронова Екатер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jc w:val="center"/>
              <w:rPr>
                <w:sz w:val="28"/>
                <w:szCs w:val="28"/>
              </w:rPr>
            </w:pPr>
            <w:r w:rsidRPr="000D3766">
              <w:rPr>
                <w:sz w:val="28"/>
                <w:szCs w:val="28"/>
              </w:rPr>
              <w:t>оригинал</w:t>
            </w:r>
          </w:p>
        </w:tc>
      </w:tr>
      <w:tr w:rsidR="00536423" w:rsidRPr="000D376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rPr>
                <w:sz w:val="28"/>
                <w:szCs w:val="28"/>
              </w:rPr>
            </w:pPr>
            <w:proofErr w:type="spellStart"/>
            <w:r w:rsidRPr="000D3766">
              <w:rPr>
                <w:sz w:val="28"/>
                <w:szCs w:val="28"/>
              </w:rPr>
              <w:t>Иост</w:t>
            </w:r>
            <w:proofErr w:type="spellEnd"/>
            <w:r w:rsidRPr="000D3766">
              <w:rPr>
                <w:sz w:val="28"/>
                <w:szCs w:val="28"/>
              </w:rPr>
              <w:t xml:space="preserve"> Полин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jc w:val="center"/>
              <w:rPr>
                <w:sz w:val="28"/>
                <w:szCs w:val="28"/>
              </w:rPr>
            </w:pPr>
            <w:r w:rsidRPr="000D3766">
              <w:rPr>
                <w:sz w:val="28"/>
                <w:szCs w:val="28"/>
              </w:rPr>
              <w:t>оригинал</w:t>
            </w:r>
          </w:p>
        </w:tc>
      </w:tr>
      <w:tr w:rsidR="00536423" w:rsidRPr="000D376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rPr>
                <w:sz w:val="28"/>
                <w:szCs w:val="28"/>
              </w:rPr>
            </w:pPr>
            <w:r w:rsidRPr="000D3766">
              <w:rPr>
                <w:sz w:val="28"/>
                <w:szCs w:val="28"/>
              </w:rPr>
              <w:t>Ковалева М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jc w:val="center"/>
              <w:rPr>
                <w:sz w:val="28"/>
                <w:szCs w:val="28"/>
              </w:rPr>
            </w:pPr>
            <w:r w:rsidRPr="000D3766">
              <w:rPr>
                <w:sz w:val="28"/>
                <w:szCs w:val="28"/>
              </w:rPr>
              <w:t>оригинал</w:t>
            </w:r>
          </w:p>
        </w:tc>
      </w:tr>
      <w:tr w:rsidR="00536423" w:rsidRPr="000D376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23" w:rsidRPr="000D3766" w:rsidRDefault="00536423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76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rPr>
                <w:sz w:val="28"/>
                <w:szCs w:val="28"/>
              </w:rPr>
            </w:pPr>
            <w:r w:rsidRPr="000D3766">
              <w:rPr>
                <w:sz w:val="28"/>
                <w:szCs w:val="28"/>
              </w:rPr>
              <w:t xml:space="preserve">Бац Стелла </w:t>
            </w:r>
            <w:proofErr w:type="spellStart"/>
            <w:r w:rsidRPr="000D3766">
              <w:rPr>
                <w:sz w:val="28"/>
                <w:szCs w:val="28"/>
              </w:rPr>
              <w:t>Акба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3" w:rsidRPr="000D3766" w:rsidRDefault="00536423" w:rsidP="0082269B">
            <w:pPr>
              <w:jc w:val="center"/>
              <w:rPr>
                <w:sz w:val="28"/>
                <w:szCs w:val="28"/>
              </w:rPr>
            </w:pPr>
            <w:r w:rsidRPr="000D3766">
              <w:rPr>
                <w:sz w:val="28"/>
                <w:szCs w:val="28"/>
              </w:rPr>
              <w:t>копия</w:t>
            </w:r>
          </w:p>
        </w:tc>
      </w:tr>
    </w:tbl>
    <w:p w:rsidR="004D37FF" w:rsidRDefault="004D37FF" w:rsidP="0029132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D37FF" w:rsidRDefault="004D37FF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D37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6616C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701422" w:rsidRDefault="00701422" w:rsidP="004759D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29132C" w:rsidRPr="008F7FC0" w:rsidRDefault="0029132C" w:rsidP="0029132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29132C" w:rsidRDefault="0029132C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256EC6" w:rsidRPr="00986031" w:rsidRDefault="00B94A9D" w:rsidP="00256EC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овной</w:t>
      </w:r>
      <w:r w:rsidR="004D289D" w:rsidRPr="00986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пус</w:t>
      </w:r>
    </w:p>
    <w:p w:rsidR="00965DE9" w:rsidRPr="00256EC6" w:rsidRDefault="00965DE9" w:rsidP="00256E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C6">
        <w:rPr>
          <w:rFonts w:ascii="Times New Roman" w:hAnsi="Times New Roman" w:cs="Times New Roman"/>
          <w:b/>
          <w:sz w:val="28"/>
          <w:szCs w:val="28"/>
        </w:rPr>
        <w:t>специальность «Сестринское дело» (очно-заочная форма обучения)</w:t>
      </w:r>
    </w:p>
    <w:p w:rsidR="00965DE9" w:rsidRPr="00256EC6" w:rsidRDefault="00C3667B" w:rsidP="00965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среднего общего образования</w:t>
      </w:r>
      <w:r w:rsidR="004D37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оплатой</w:t>
      </w:r>
      <w:r w:rsidR="00965DE9" w:rsidRPr="00256EC6">
        <w:rPr>
          <w:b/>
          <w:sz w:val="28"/>
          <w:szCs w:val="28"/>
        </w:rPr>
        <w:t xml:space="preserve"> стоимости обучения</w:t>
      </w:r>
    </w:p>
    <w:p w:rsidR="009F6F62" w:rsidRDefault="009F6F62" w:rsidP="00965DE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F62" w:rsidRDefault="001F58E6" w:rsidP="00965DE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8431DE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54063E" w:rsidRDefault="0054063E" w:rsidP="0095777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1F58E6" w:rsidRPr="00965DE9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1F58E6" w:rsidRPr="00516A7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юдмил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RPr="00516A7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ае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767852" w:rsidRDefault="001F58E6" w:rsidP="00850060">
            <w:pPr>
              <w:rPr>
                <w:sz w:val="28"/>
                <w:szCs w:val="28"/>
              </w:rPr>
            </w:pPr>
            <w:proofErr w:type="spellStart"/>
            <w:r w:rsidRPr="00767852">
              <w:rPr>
                <w:sz w:val="28"/>
                <w:szCs w:val="28"/>
              </w:rPr>
              <w:t>Ляльченко</w:t>
            </w:r>
            <w:proofErr w:type="spellEnd"/>
            <w:r w:rsidRPr="00767852">
              <w:rPr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767852" w:rsidRDefault="007D6FD0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нская</w:t>
            </w:r>
            <w:proofErr w:type="spellEnd"/>
            <w:r>
              <w:rPr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754CA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Ан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омназ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ру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онова</w:t>
            </w:r>
            <w:proofErr w:type="spellEnd"/>
            <w:r>
              <w:rPr>
                <w:sz w:val="28"/>
                <w:szCs w:val="28"/>
              </w:rPr>
              <w:t xml:space="preserve"> Виктория Стан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вген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Tr="00850060">
        <w:tc>
          <w:tcPr>
            <w:tcW w:w="675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F58E6" w:rsidRPr="0041611F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1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Юл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Default="001F58E6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1F58E6" w:rsidRPr="00E57A40" w:rsidTr="008500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57A40">
              <w:rPr>
                <w:color w:val="000000"/>
                <w:sz w:val="28"/>
                <w:szCs w:val="28"/>
              </w:rPr>
              <w:t>Гасанбекова</w:t>
            </w:r>
            <w:proofErr w:type="spellEnd"/>
            <w:r w:rsidRPr="00E57A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A40">
              <w:rPr>
                <w:color w:val="000000"/>
                <w:sz w:val="28"/>
                <w:szCs w:val="28"/>
              </w:rPr>
              <w:t>Анаханум</w:t>
            </w:r>
            <w:proofErr w:type="spellEnd"/>
            <w:r w:rsidRPr="00E57A40">
              <w:rPr>
                <w:color w:val="00000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E57A40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1F58E6" w:rsidRPr="00E57A40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rPr>
                <w:color w:val="000000"/>
                <w:sz w:val="28"/>
                <w:szCs w:val="28"/>
              </w:rPr>
            </w:pPr>
            <w:r w:rsidRPr="00E57A40">
              <w:rPr>
                <w:color w:val="000000"/>
                <w:sz w:val="28"/>
                <w:szCs w:val="28"/>
              </w:rPr>
              <w:t>Карпухина Евген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E57A40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1F58E6" w:rsidRPr="00E57A40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57A40">
              <w:rPr>
                <w:color w:val="000000"/>
                <w:sz w:val="28"/>
                <w:szCs w:val="28"/>
              </w:rPr>
              <w:t>Штапова</w:t>
            </w:r>
            <w:proofErr w:type="spellEnd"/>
            <w:r w:rsidRPr="00E57A40">
              <w:rPr>
                <w:color w:val="000000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E57A40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1F58E6" w:rsidRPr="00E57A40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E6" w:rsidRPr="00E57A40" w:rsidRDefault="001F58E6" w:rsidP="0085006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rPr>
                <w:color w:val="000000"/>
                <w:sz w:val="28"/>
                <w:szCs w:val="28"/>
              </w:rPr>
            </w:pPr>
            <w:r w:rsidRPr="00E57A40">
              <w:rPr>
                <w:color w:val="000000"/>
                <w:sz w:val="28"/>
                <w:szCs w:val="28"/>
              </w:rPr>
              <w:t>Маскаева Маргарит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6" w:rsidRPr="00E57A40" w:rsidRDefault="001F58E6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E57A40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EA0A9F" w:rsidRPr="00375FAA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rPr>
                <w:sz w:val="28"/>
                <w:szCs w:val="28"/>
              </w:rPr>
            </w:pPr>
            <w:r w:rsidRPr="00375FAA">
              <w:rPr>
                <w:sz w:val="28"/>
                <w:szCs w:val="28"/>
              </w:rPr>
              <w:t>Мастеров Ярослав Витал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jc w:val="center"/>
              <w:rPr>
                <w:sz w:val="28"/>
                <w:szCs w:val="28"/>
              </w:rPr>
            </w:pPr>
            <w:r w:rsidRPr="00375FAA">
              <w:rPr>
                <w:sz w:val="28"/>
                <w:szCs w:val="28"/>
              </w:rPr>
              <w:t>оригинал</w:t>
            </w:r>
          </w:p>
        </w:tc>
      </w:tr>
      <w:tr w:rsidR="00EA0A9F" w:rsidRPr="00375FAA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rPr>
                <w:sz w:val="28"/>
                <w:szCs w:val="28"/>
              </w:rPr>
            </w:pPr>
            <w:proofErr w:type="spellStart"/>
            <w:r w:rsidRPr="00375FAA">
              <w:rPr>
                <w:sz w:val="28"/>
                <w:szCs w:val="28"/>
              </w:rPr>
              <w:t>Графова</w:t>
            </w:r>
            <w:proofErr w:type="spellEnd"/>
            <w:r w:rsidRPr="00375FAA">
              <w:rPr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jc w:val="center"/>
              <w:rPr>
                <w:sz w:val="28"/>
                <w:szCs w:val="28"/>
              </w:rPr>
            </w:pPr>
            <w:r w:rsidRPr="00375FAA">
              <w:rPr>
                <w:sz w:val="28"/>
                <w:szCs w:val="28"/>
              </w:rPr>
              <w:t>оригинал</w:t>
            </w:r>
          </w:p>
        </w:tc>
      </w:tr>
      <w:tr w:rsidR="00EA0A9F" w:rsidRPr="00375FAA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rPr>
                <w:sz w:val="28"/>
                <w:szCs w:val="28"/>
              </w:rPr>
            </w:pPr>
            <w:proofErr w:type="spellStart"/>
            <w:r w:rsidRPr="00375FAA">
              <w:rPr>
                <w:sz w:val="28"/>
                <w:szCs w:val="28"/>
              </w:rPr>
              <w:t>Яровицина</w:t>
            </w:r>
            <w:proofErr w:type="spellEnd"/>
            <w:r w:rsidRPr="00375FAA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jc w:val="center"/>
              <w:rPr>
                <w:sz w:val="28"/>
                <w:szCs w:val="28"/>
              </w:rPr>
            </w:pPr>
            <w:r w:rsidRPr="00375FAA">
              <w:rPr>
                <w:sz w:val="28"/>
                <w:szCs w:val="28"/>
              </w:rPr>
              <w:t>копия</w:t>
            </w:r>
          </w:p>
        </w:tc>
      </w:tr>
      <w:tr w:rsidR="00EA0A9F" w:rsidRPr="00375FAA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9F" w:rsidRPr="00375FAA" w:rsidRDefault="00EA0A9F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A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rPr>
                <w:sz w:val="28"/>
                <w:szCs w:val="28"/>
              </w:rPr>
            </w:pPr>
            <w:proofErr w:type="spellStart"/>
            <w:r w:rsidRPr="00375FAA">
              <w:rPr>
                <w:sz w:val="28"/>
                <w:szCs w:val="28"/>
              </w:rPr>
              <w:t>Вовнюк</w:t>
            </w:r>
            <w:proofErr w:type="spellEnd"/>
            <w:r w:rsidRPr="00375FAA"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9F" w:rsidRPr="00375FAA" w:rsidRDefault="00EA0A9F" w:rsidP="000B1EDC">
            <w:pPr>
              <w:jc w:val="center"/>
              <w:rPr>
                <w:sz w:val="28"/>
                <w:szCs w:val="28"/>
              </w:rPr>
            </w:pPr>
            <w:r w:rsidRPr="00375FAA">
              <w:rPr>
                <w:sz w:val="28"/>
                <w:szCs w:val="28"/>
              </w:rPr>
              <w:t>копия</w:t>
            </w:r>
          </w:p>
        </w:tc>
      </w:tr>
      <w:tr w:rsidR="00BB3198" w:rsidRPr="00EA4A64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rPr>
                <w:sz w:val="28"/>
                <w:szCs w:val="28"/>
              </w:rPr>
            </w:pPr>
            <w:proofErr w:type="spellStart"/>
            <w:r w:rsidRPr="00EA4A64">
              <w:rPr>
                <w:sz w:val="28"/>
                <w:szCs w:val="28"/>
              </w:rPr>
              <w:t>Вахобова</w:t>
            </w:r>
            <w:proofErr w:type="spellEnd"/>
            <w:r w:rsidRPr="00EA4A64">
              <w:rPr>
                <w:sz w:val="28"/>
                <w:szCs w:val="28"/>
              </w:rPr>
              <w:t xml:space="preserve"> </w:t>
            </w:r>
            <w:proofErr w:type="spellStart"/>
            <w:r w:rsidRPr="00EA4A64">
              <w:rPr>
                <w:sz w:val="28"/>
                <w:szCs w:val="28"/>
              </w:rPr>
              <w:t>Хатичахон</w:t>
            </w:r>
            <w:proofErr w:type="spellEnd"/>
            <w:r w:rsidRPr="00EA4A64">
              <w:rPr>
                <w:sz w:val="28"/>
                <w:szCs w:val="28"/>
              </w:rPr>
              <w:t xml:space="preserve"> </w:t>
            </w:r>
            <w:proofErr w:type="spellStart"/>
            <w:r w:rsidRPr="00EA4A64">
              <w:rPr>
                <w:sz w:val="28"/>
                <w:szCs w:val="28"/>
              </w:rPr>
              <w:t>Абдумутали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jc w:val="center"/>
              <w:rPr>
                <w:sz w:val="28"/>
                <w:szCs w:val="28"/>
              </w:rPr>
            </w:pPr>
            <w:r w:rsidRPr="00EA4A64">
              <w:rPr>
                <w:sz w:val="28"/>
                <w:szCs w:val="28"/>
              </w:rPr>
              <w:t>оригинал</w:t>
            </w:r>
          </w:p>
        </w:tc>
      </w:tr>
      <w:tr w:rsidR="00BB3198" w:rsidRPr="00EA4A64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rPr>
                <w:sz w:val="28"/>
                <w:szCs w:val="28"/>
              </w:rPr>
            </w:pPr>
            <w:r w:rsidRPr="00EA4A64">
              <w:rPr>
                <w:sz w:val="28"/>
                <w:szCs w:val="28"/>
              </w:rPr>
              <w:t>Владимирова Алина Конста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jc w:val="center"/>
              <w:rPr>
                <w:sz w:val="28"/>
                <w:szCs w:val="28"/>
              </w:rPr>
            </w:pPr>
            <w:r w:rsidRPr="00EA4A64">
              <w:rPr>
                <w:sz w:val="28"/>
                <w:szCs w:val="28"/>
              </w:rPr>
              <w:t>оригинал</w:t>
            </w:r>
          </w:p>
        </w:tc>
      </w:tr>
      <w:tr w:rsidR="00BB3198" w:rsidRPr="00EA4A64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rPr>
                <w:sz w:val="28"/>
                <w:szCs w:val="28"/>
              </w:rPr>
            </w:pPr>
            <w:r w:rsidRPr="00EA4A64">
              <w:rPr>
                <w:sz w:val="28"/>
                <w:szCs w:val="28"/>
              </w:rPr>
              <w:t>Кулага Александ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jc w:val="center"/>
              <w:rPr>
                <w:sz w:val="28"/>
                <w:szCs w:val="28"/>
              </w:rPr>
            </w:pPr>
            <w:r w:rsidRPr="00EA4A64">
              <w:rPr>
                <w:sz w:val="28"/>
                <w:szCs w:val="28"/>
              </w:rPr>
              <w:t>копия</w:t>
            </w:r>
          </w:p>
        </w:tc>
      </w:tr>
      <w:tr w:rsidR="00BB3198" w:rsidRPr="00EA4A64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EA4A64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rPr>
                <w:sz w:val="28"/>
                <w:szCs w:val="28"/>
              </w:rPr>
            </w:pPr>
            <w:proofErr w:type="spellStart"/>
            <w:r w:rsidRPr="00EA4A64">
              <w:rPr>
                <w:sz w:val="28"/>
                <w:szCs w:val="28"/>
              </w:rPr>
              <w:t>Голанцева</w:t>
            </w:r>
            <w:proofErr w:type="spellEnd"/>
            <w:r w:rsidRPr="00EA4A64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EA4A64" w:rsidRDefault="00BB3198" w:rsidP="00113BF2">
            <w:pPr>
              <w:jc w:val="center"/>
              <w:rPr>
                <w:sz w:val="28"/>
                <w:szCs w:val="28"/>
              </w:rPr>
            </w:pPr>
            <w:r w:rsidRPr="00EA4A64">
              <w:rPr>
                <w:sz w:val="28"/>
                <w:szCs w:val="28"/>
              </w:rPr>
              <w:t>копия</w:t>
            </w:r>
          </w:p>
        </w:tc>
      </w:tr>
      <w:tr w:rsidR="00BB3198" w:rsidRPr="00C5381F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1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1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5381F" w:rsidRDefault="00BB3198" w:rsidP="00113BF2">
            <w:pPr>
              <w:rPr>
                <w:sz w:val="28"/>
                <w:szCs w:val="28"/>
              </w:rPr>
            </w:pPr>
            <w:r w:rsidRPr="00C5381F">
              <w:rPr>
                <w:sz w:val="28"/>
                <w:szCs w:val="28"/>
              </w:rPr>
              <w:t>Филиппова Ольг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5381F" w:rsidRDefault="00BB3198" w:rsidP="00113BF2">
            <w:pPr>
              <w:jc w:val="center"/>
              <w:rPr>
                <w:sz w:val="28"/>
                <w:szCs w:val="28"/>
              </w:rPr>
            </w:pPr>
            <w:r w:rsidRPr="00C5381F">
              <w:rPr>
                <w:sz w:val="28"/>
                <w:szCs w:val="28"/>
              </w:rPr>
              <w:t>копия</w:t>
            </w:r>
          </w:p>
        </w:tc>
      </w:tr>
      <w:tr w:rsidR="00BB3198" w:rsidRPr="00C5381F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1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1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5381F" w:rsidRDefault="00BB3198" w:rsidP="00113BF2">
            <w:pPr>
              <w:rPr>
                <w:sz w:val="28"/>
                <w:szCs w:val="28"/>
              </w:rPr>
            </w:pPr>
            <w:r w:rsidRPr="00C5381F">
              <w:rPr>
                <w:sz w:val="28"/>
                <w:szCs w:val="28"/>
              </w:rPr>
              <w:t>Чуйко Карина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5381F" w:rsidRDefault="00BB3198" w:rsidP="00113BF2">
            <w:pPr>
              <w:jc w:val="center"/>
              <w:rPr>
                <w:sz w:val="28"/>
                <w:szCs w:val="28"/>
              </w:rPr>
            </w:pPr>
            <w:r w:rsidRPr="00C5381F">
              <w:rPr>
                <w:sz w:val="28"/>
                <w:szCs w:val="28"/>
              </w:rPr>
              <w:t>оригинал</w:t>
            </w:r>
          </w:p>
        </w:tc>
      </w:tr>
      <w:tr w:rsidR="00BB3198" w:rsidRPr="00C5381F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1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1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98" w:rsidRPr="00C5381F" w:rsidRDefault="00BB3198" w:rsidP="00113BF2">
            <w:pPr>
              <w:rPr>
                <w:sz w:val="28"/>
                <w:szCs w:val="28"/>
              </w:rPr>
            </w:pPr>
            <w:proofErr w:type="spellStart"/>
            <w:r w:rsidRPr="00C5381F">
              <w:rPr>
                <w:sz w:val="28"/>
                <w:szCs w:val="28"/>
              </w:rPr>
              <w:t>Сечкарёва</w:t>
            </w:r>
            <w:proofErr w:type="spellEnd"/>
            <w:r w:rsidRPr="00C5381F">
              <w:rPr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5381F" w:rsidRDefault="00BB3198" w:rsidP="00113BF2">
            <w:pPr>
              <w:jc w:val="center"/>
              <w:rPr>
                <w:sz w:val="28"/>
                <w:szCs w:val="28"/>
              </w:rPr>
            </w:pPr>
            <w:r w:rsidRPr="00C5381F">
              <w:rPr>
                <w:sz w:val="28"/>
                <w:szCs w:val="28"/>
              </w:rPr>
              <w:t>копия</w:t>
            </w:r>
          </w:p>
        </w:tc>
      </w:tr>
      <w:tr w:rsidR="00BB3198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5381F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BB3198" w:rsidP="001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ина К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772E05" w:rsidP="00113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Кротова Ари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ригинал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Синицына Дар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ригинал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Комарова Окса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ригинал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сипова Маргарит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ригинал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Кузнецова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ригинал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Зайончковская Анастас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ригинал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00547E">
              <w:rPr>
                <w:sz w:val="28"/>
                <w:szCs w:val="28"/>
              </w:rPr>
              <w:t>Джигаева</w:t>
            </w:r>
            <w:proofErr w:type="spellEnd"/>
            <w:r w:rsidRPr="0000547E">
              <w:rPr>
                <w:sz w:val="28"/>
                <w:szCs w:val="28"/>
              </w:rPr>
              <w:t xml:space="preserve"> </w:t>
            </w:r>
            <w:proofErr w:type="spellStart"/>
            <w:r w:rsidRPr="0000547E">
              <w:rPr>
                <w:sz w:val="28"/>
                <w:szCs w:val="28"/>
              </w:rPr>
              <w:t>Даяна</w:t>
            </w:r>
            <w:proofErr w:type="spellEnd"/>
            <w:r w:rsidRPr="0000547E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копия</w:t>
            </w:r>
          </w:p>
        </w:tc>
      </w:tr>
      <w:tr w:rsidR="0029132C" w:rsidRPr="0000547E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00547E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4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00547E">
              <w:rPr>
                <w:sz w:val="28"/>
                <w:szCs w:val="28"/>
              </w:rPr>
              <w:t>Кечерукова</w:t>
            </w:r>
            <w:proofErr w:type="spellEnd"/>
            <w:r w:rsidRPr="0000547E">
              <w:rPr>
                <w:sz w:val="28"/>
                <w:szCs w:val="28"/>
              </w:rPr>
              <w:t xml:space="preserve"> Карина Бори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00547E" w:rsidRDefault="0029132C" w:rsidP="006D37C4">
            <w:pPr>
              <w:jc w:val="center"/>
              <w:rPr>
                <w:sz w:val="28"/>
                <w:szCs w:val="28"/>
              </w:rPr>
            </w:pPr>
            <w:r w:rsidRPr="0000547E">
              <w:rPr>
                <w:sz w:val="28"/>
                <w:szCs w:val="28"/>
              </w:rPr>
              <w:t>оригинал</w:t>
            </w:r>
          </w:p>
        </w:tc>
      </w:tr>
      <w:tr w:rsidR="00701422" w:rsidRPr="00EF1CAC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Синицына Окса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jc w:val="center"/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копия</w:t>
            </w:r>
          </w:p>
        </w:tc>
      </w:tr>
      <w:tr w:rsidR="00701422" w:rsidRPr="00EF1CAC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EF1CAC">
              <w:rPr>
                <w:sz w:val="28"/>
                <w:szCs w:val="28"/>
              </w:rPr>
              <w:t>Зеленова</w:t>
            </w:r>
            <w:proofErr w:type="spellEnd"/>
            <w:r w:rsidRPr="00EF1CAC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jc w:val="center"/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копия</w:t>
            </w:r>
          </w:p>
        </w:tc>
      </w:tr>
      <w:tr w:rsidR="00701422" w:rsidRPr="00EF1CAC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EF1CAC">
              <w:rPr>
                <w:sz w:val="28"/>
                <w:szCs w:val="28"/>
              </w:rPr>
              <w:t>Топорова</w:t>
            </w:r>
            <w:proofErr w:type="spellEnd"/>
            <w:r w:rsidRPr="00EF1CAC"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jc w:val="center"/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оригинал</w:t>
            </w:r>
          </w:p>
        </w:tc>
      </w:tr>
      <w:tr w:rsidR="00701422" w:rsidRPr="00EF1CAC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Акулова Светлана Леонт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jc w:val="center"/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оригинал</w:t>
            </w:r>
          </w:p>
        </w:tc>
      </w:tr>
      <w:tr w:rsidR="00701422" w:rsidRPr="00EF1CAC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Давыдов Дмитри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981F6D" w:rsidP="00C12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01422" w:rsidRPr="00EF1CAC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F1CAC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EF1CAC">
              <w:rPr>
                <w:sz w:val="28"/>
                <w:szCs w:val="28"/>
              </w:rPr>
              <w:t>Солодова</w:t>
            </w:r>
            <w:proofErr w:type="spellEnd"/>
            <w:r w:rsidRPr="00EF1CAC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F1CAC" w:rsidRDefault="00701422" w:rsidP="00C128E4">
            <w:pPr>
              <w:jc w:val="center"/>
              <w:rPr>
                <w:sz w:val="28"/>
                <w:szCs w:val="28"/>
              </w:rPr>
            </w:pPr>
            <w:r w:rsidRPr="00EF1CAC">
              <w:rPr>
                <w:sz w:val="28"/>
                <w:szCs w:val="28"/>
              </w:rPr>
              <w:t>оригинал</w:t>
            </w:r>
          </w:p>
        </w:tc>
      </w:tr>
      <w:tr w:rsidR="00C17F35" w:rsidRPr="005A61FA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Шабанова Тамар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jc w:val="center"/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оригинал</w:t>
            </w:r>
          </w:p>
        </w:tc>
      </w:tr>
      <w:tr w:rsidR="00C17F35" w:rsidRPr="005A61FA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Моисеева Олес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jc w:val="center"/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оригинал</w:t>
            </w:r>
          </w:p>
        </w:tc>
      </w:tr>
      <w:tr w:rsidR="00C17F35" w:rsidRPr="005A61FA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Баринова Светлан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jc w:val="center"/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копия</w:t>
            </w:r>
          </w:p>
        </w:tc>
      </w:tr>
      <w:tr w:rsidR="00C17F35" w:rsidRPr="005A61FA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rPr>
                <w:sz w:val="28"/>
                <w:szCs w:val="28"/>
              </w:rPr>
            </w:pPr>
            <w:proofErr w:type="spellStart"/>
            <w:r w:rsidRPr="005A61FA">
              <w:rPr>
                <w:sz w:val="28"/>
                <w:szCs w:val="28"/>
              </w:rPr>
              <w:t>Османова</w:t>
            </w:r>
            <w:proofErr w:type="spellEnd"/>
            <w:r w:rsidRPr="005A61FA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jc w:val="center"/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оригинал</w:t>
            </w:r>
          </w:p>
        </w:tc>
      </w:tr>
      <w:tr w:rsidR="00C17F35" w:rsidRPr="005A61FA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5A61FA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F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Матвеева Юл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5A61FA" w:rsidRDefault="00C17F35" w:rsidP="006437F0">
            <w:pPr>
              <w:jc w:val="center"/>
              <w:rPr>
                <w:sz w:val="28"/>
                <w:szCs w:val="28"/>
              </w:rPr>
            </w:pPr>
            <w:r w:rsidRPr="005A61FA">
              <w:rPr>
                <w:sz w:val="28"/>
                <w:szCs w:val="28"/>
              </w:rPr>
              <w:t>копия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B85BD2">
              <w:rPr>
                <w:sz w:val="28"/>
                <w:szCs w:val="28"/>
              </w:rPr>
              <w:t>Курбала</w:t>
            </w:r>
            <w:proofErr w:type="spellEnd"/>
            <w:r w:rsidRPr="00B85BD2">
              <w:rPr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Морозова Екате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Григорьева Ольг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Белякова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B85BD2">
              <w:rPr>
                <w:sz w:val="28"/>
                <w:szCs w:val="28"/>
              </w:rPr>
              <w:t>Самбурова</w:t>
            </w:r>
            <w:proofErr w:type="spellEnd"/>
            <w:r w:rsidRPr="00B85BD2">
              <w:rPr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Щербакова Анастасия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копия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B85BD2">
              <w:rPr>
                <w:sz w:val="28"/>
                <w:szCs w:val="28"/>
              </w:rPr>
              <w:t>Филюшина</w:t>
            </w:r>
            <w:proofErr w:type="spellEnd"/>
            <w:r w:rsidRPr="00B85BD2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B85BD2">
              <w:rPr>
                <w:sz w:val="28"/>
                <w:szCs w:val="28"/>
              </w:rPr>
              <w:t>Шалдунова</w:t>
            </w:r>
            <w:proofErr w:type="spellEnd"/>
            <w:r w:rsidRPr="00B85BD2">
              <w:rPr>
                <w:sz w:val="28"/>
                <w:szCs w:val="28"/>
              </w:rPr>
              <w:t xml:space="preserve"> Анастасия Бори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B85BD2">
              <w:rPr>
                <w:sz w:val="28"/>
                <w:szCs w:val="28"/>
              </w:rPr>
              <w:t>Банденок</w:t>
            </w:r>
            <w:proofErr w:type="spellEnd"/>
            <w:r w:rsidRPr="00B85BD2">
              <w:rPr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копия</w:t>
            </w:r>
          </w:p>
        </w:tc>
      </w:tr>
      <w:tr w:rsidR="00B87BF1" w:rsidRPr="00B85BD2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B85BD2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BD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 xml:space="preserve">Аллахвердиева Тамила </w:t>
            </w:r>
            <w:proofErr w:type="spellStart"/>
            <w:r w:rsidRPr="00B85BD2">
              <w:rPr>
                <w:sz w:val="28"/>
                <w:szCs w:val="28"/>
              </w:rPr>
              <w:t>Вели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B85BD2" w:rsidRDefault="00B87BF1" w:rsidP="00146AA3">
            <w:pPr>
              <w:jc w:val="center"/>
              <w:rPr>
                <w:sz w:val="28"/>
                <w:szCs w:val="28"/>
              </w:rPr>
            </w:pPr>
            <w:r w:rsidRPr="00B85BD2">
              <w:rPr>
                <w:sz w:val="28"/>
                <w:szCs w:val="28"/>
              </w:rPr>
              <w:t>оригинал</w:t>
            </w:r>
          </w:p>
        </w:tc>
      </w:tr>
      <w:tr w:rsidR="008431DE" w:rsidRPr="00446AA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Чугунов Иван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jc w:val="center"/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оригинал</w:t>
            </w:r>
          </w:p>
        </w:tc>
      </w:tr>
      <w:tr w:rsidR="008431DE" w:rsidRPr="00446AA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Миронова Екатер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jc w:val="center"/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оригинал</w:t>
            </w:r>
          </w:p>
        </w:tc>
      </w:tr>
      <w:tr w:rsidR="008431DE" w:rsidRPr="00446AA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rPr>
                <w:sz w:val="28"/>
                <w:szCs w:val="28"/>
              </w:rPr>
            </w:pPr>
            <w:proofErr w:type="spellStart"/>
            <w:r w:rsidRPr="00446AA6">
              <w:rPr>
                <w:sz w:val="28"/>
                <w:szCs w:val="28"/>
              </w:rPr>
              <w:t>Исмайлова</w:t>
            </w:r>
            <w:proofErr w:type="spellEnd"/>
            <w:r w:rsidRPr="00446AA6">
              <w:rPr>
                <w:sz w:val="28"/>
                <w:szCs w:val="28"/>
              </w:rPr>
              <w:t xml:space="preserve"> Ян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jc w:val="center"/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оригинал</w:t>
            </w:r>
          </w:p>
        </w:tc>
      </w:tr>
      <w:tr w:rsidR="008431DE" w:rsidRPr="00446AA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rPr>
                <w:sz w:val="28"/>
                <w:szCs w:val="28"/>
              </w:rPr>
            </w:pPr>
            <w:proofErr w:type="spellStart"/>
            <w:r w:rsidRPr="00446AA6">
              <w:rPr>
                <w:sz w:val="28"/>
                <w:szCs w:val="28"/>
              </w:rPr>
              <w:t>Иост</w:t>
            </w:r>
            <w:proofErr w:type="spellEnd"/>
            <w:r w:rsidRPr="00446AA6">
              <w:rPr>
                <w:sz w:val="28"/>
                <w:szCs w:val="28"/>
              </w:rPr>
              <w:t xml:space="preserve"> Полин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jc w:val="center"/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оригинал</w:t>
            </w:r>
          </w:p>
        </w:tc>
      </w:tr>
      <w:tr w:rsidR="008431DE" w:rsidRPr="00446AA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 xml:space="preserve">Бац Стелла </w:t>
            </w:r>
            <w:proofErr w:type="spellStart"/>
            <w:r w:rsidRPr="00446AA6">
              <w:rPr>
                <w:sz w:val="28"/>
                <w:szCs w:val="28"/>
              </w:rPr>
              <w:t>Акба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jc w:val="center"/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копия</w:t>
            </w:r>
          </w:p>
        </w:tc>
      </w:tr>
      <w:tr w:rsidR="008431DE" w:rsidRPr="00446AA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rPr>
                <w:sz w:val="28"/>
                <w:szCs w:val="28"/>
              </w:rPr>
            </w:pPr>
            <w:proofErr w:type="spellStart"/>
            <w:r w:rsidRPr="00446AA6">
              <w:rPr>
                <w:sz w:val="28"/>
                <w:szCs w:val="28"/>
              </w:rPr>
              <w:t>Пацукевич</w:t>
            </w:r>
            <w:proofErr w:type="spellEnd"/>
            <w:r w:rsidRPr="00446AA6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jc w:val="center"/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копия</w:t>
            </w:r>
          </w:p>
        </w:tc>
      </w:tr>
      <w:tr w:rsidR="008431DE" w:rsidRPr="00446AA6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446AA6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AA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rPr>
                <w:sz w:val="28"/>
                <w:szCs w:val="28"/>
              </w:rPr>
            </w:pPr>
            <w:proofErr w:type="spellStart"/>
            <w:r w:rsidRPr="00446AA6">
              <w:rPr>
                <w:sz w:val="28"/>
                <w:szCs w:val="28"/>
              </w:rPr>
              <w:t>Швецова</w:t>
            </w:r>
            <w:proofErr w:type="spellEnd"/>
            <w:r w:rsidRPr="00446AA6"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446AA6" w:rsidRDefault="008431DE" w:rsidP="0082269B">
            <w:pPr>
              <w:jc w:val="center"/>
              <w:rPr>
                <w:sz w:val="28"/>
                <w:szCs w:val="28"/>
              </w:rPr>
            </w:pPr>
            <w:r w:rsidRPr="00446AA6">
              <w:rPr>
                <w:sz w:val="28"/>
                <w:szCs w:val="28"/>
              </w:rPr>
              <w:t>копия</w:t>
            </w:r>
          </w:p>
        </w:tc>
      </w:tr>
    </w:tbl>
    <w:p w:rsidR="004D37FF" w:rsidRDefault="004D37FF" w:rsidP="0095777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57777" w:rsidRDefault="00957777" w:rsidP="0029132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22" w:rsidRDefault="00701422" w:rsidP="00C17F3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59D6" w:rsidRDefault="004759D6" w:rsidP="008431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616C6" w:rsidRDefault="006616C6" w:rsidP="008431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616C6" w:rsidRDefault="006616C6" w:rsidP="008431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616C6" w:rsidRDefault="006616C6" w:rsidP="008431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616C6" w:rsidRDefault="006616C6" w:rsidP="008431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9132C" w:rsidRPr="008F7FC0" w:rsidRDefault="0029132C" w:rsidP="0029132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965DE9" w:rsidRDefault="0029132C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29132C" w:rsidRPr="00986031" w:rsidRDefault="0029132C" w:rsidP="0029132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овной</w:t>
      </w:r>
      <w:r w:rsidRPr="00986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пус</w:t>
      </w:r>
    </w:p>
    <w:p w:rsidR="00965DE9" w:rsidRPr="00965DE9" w:rsidRDefault="00965DE9" w:rsidP="0098603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Стоматология ортопедическая</w:t>
      </w:r>
      <w:r w:rsidRPr="00965DE9">
        <w:rPr>
          <w:b/>
          <w:sz w:val="28"/>
          <w:szCs w:val="28"/>
        </w:rPr>
        <w:t>»</w:t>
      </w:r>
      <w:r w:rsidR="009F6F62">
        <w:rPr>
          <w:b/>
          <w:sz w:val="28"/>
          <w:szCs w:val="28"/>
        </w:rPr>
        <w:br/>
      </w:r>
      <w:r w:rsidRPr="00965DE9">
        <w:rPr>
          <w:b/>
          <w:sz w:val="28"/>
          <w:szCs w:val="28"/>
        </w:rPr>
        <w:t>(очно-заочная форма обучения)</w:t>
      </w:r>
    </w:p>
    <w:p w:rsidR="00965DE9" w:rsidRPr="00965DE9" w:rsidRDefault="00986031" w:rsidP="0098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среднего общего образования</w:t>
      </w:r>
      <w:r w:rsidR="00965DE9" w:rsidRPr="00751449">
        <w:rPr>
          <w:b/>
          <w:sz w:val="28"/>
          <w:szCs w:val="28"/>
        </w:rPr>
        <w:t>с оп</w:t>
      </w:r>
      <w:r>
        <w:rPr>
          <w:b/>
          <w:sz w:val="28"/>
          <w:szCs w:val="28"/>
        </w:rPr>
        <w:t>латой</w:t>
      </w:r>
      <w:r w:rsidR="00965DE9">
        <w:rPr>
          <w:b/>
          <w:sz w:val="28"/>
          <w:szCs w:val="28"/>
        </w:rPr>
        <w:t xml:space="preserve"> стоимости обучения</w:t>
      </w:r>
    </w:p>
    <w:p w:rsidR="00965DE9" w:rsidRDefault="00965DE9" w:rsidP="00EF702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F62" w:rsidRDefault="0050653F" w:rsidP="00EF702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8431DE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50653F" w:rsidRDefault="0050653F" w:rsidP="00EF702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50653F" w:rsidRPr="00965DE9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2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6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2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26D">
              <w:rPr>
                <w:rFonts w:ascii="Times New Roman" w:hAnsi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26D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26D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50653F" w:rsidRPr="00516A76" w:rsidTr="00850060">
        <w:trPr>
          <w:trHeight w:val="70"/>
        </w:trPr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сь</w:t>
            </w:r>
            <w:proofErr w:type="spellEnd"/>
            <w:r>
              <w:rPr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самадова</w:t>
            </w:r>
            <w:proofErr w:type="spellEnd"/>
            <w:r>
              <w:rPr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енев</w:t>
            </w:r>
            <w:proofErr w:type="spellEnd"/>
            <w:r>
              <w:rPr>
                <w:sz w:val="28"/>
                <w:szCs w:val="28"/>
              </w:rPr>
              <w:t xml:space="preserve"> Денис Василь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ванов</w:t>
            </w:r>
            <w:proofErr w:type="spellEnd"/>
            <w:r>
              <w:rPr>
                <w:sz w:val="28"/>
                <w:szCs w:val="28"/>
              </w:rPr>
              <w:t xml:space="preserve"> Максимилиан Иль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Ольга Арте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Алина </w:t>
            </w:r>
            <w:proofErr w:type="spellStart"/>
            <w:r>
              <w:rPr>
                <w:sz w:val="28"/>
                <w:szCs w:val="28"/>
              </w:rPr>
              <w:t>Гайса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 Артем Витал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Крист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</w:t>
            </w:r>
            <w:proofErr w:type="spellEnd"/>
            <w:r>
              <w:rPr>
                <w:sz w:val="28"/>
                <w:szCs w:val="28"/>
              </w:rPr>
              <w:t xml:space="preserve"> Марсель </w:t>
            </w:r>
            <w:proofErr w:type="spellStart"/>
            <w:r>
              <w:rPr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50653F" w:rsidRPr="00516A76" w:rsidTr="00850060">
        <w:tc>
          <w:tcPr>
            <w:tcW w:w="675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653F" w:rsidRPr="0095526D" w:rsidRDefault="0050653F" w:rsidP="00850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2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ицин</w:t>
            </w:r>
            <w:proofErr w:type="spellEnd"/>
            <w:r>
              <w:rPr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Default="0050653F" w:rsidP="0085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50653F" w:rsidRPr="006D2E96" w:rsidTr="008500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2E96">
              <w:rPr>
                <w:color w:val="000000"/>
                <w:sz w:val="28"/>
                <w:szCs w:val="28"/>
              </w:rPr>
              <w:t>Гасанбекова</w:t>
            </w:r>
            <w:proofErr w:type="spellEnd"/>
            <w:r w:rsidRPr="006D2E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E96">
              <w:rPr>
                <w:color w:val="000000"/>
                <w:sz w:val="28"/>
                <w:szCs w:val="28"/>
              </w:rPr>
              <w:t>Анаханум</w:t>
            </w:r>
            <w:proofErr w:type="spellEnd"/>
            <w:r w:rsidRPr="006D2E96">
              <w:rPr>
                <w:color w:val="00000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50653F" w:rsidRPr="006D2E96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Серков Артём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50653F" w:rsidRPr="006D2E96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 xml:space="preserve">Алиев </w:t>
            </w:r>
            <w:proofErr w:type="spellStart"/>
            <w:r w:rsidRPr="006D2E96">
              <w:rPr>
                <w:color w:val="000000"/>
                <w:sz w:val="28"/>
                <w:szCs w:val="28"/>
              </w:rPr>
              <w:t>Йасин</w:t>
            </w:r>
            <w:proofErr w:type="spellEnd"/>
            <w:r w:rsidRPr="006D2E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E96">
              <w:rPr>
                <w:color w:val="000000"/>
                <w:sz w:val="28"/>
                <w:szCs w:val="28"/>
              </w:rPr>
              <w:t>Эльчин</w:t>
            </w:r>
            <w:proofErr w:type="spellEnd"/>
            <w:r w:rsidRPr="006D2E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E96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50653F" w:rsidRPr="006D2E96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2E96">
              <w:rPr>
                <w:color w:val="000000"/>
                <w:sz w:val="28"/>
                <w:szCs w:val="28"/>
              </w:rPr>
              <w:t>Димов</w:t>
            </w:r>
            <w:proofErr w:type="spellEnd"/>
            <w:r w:rsidRPr="006D2E96">
              <w:rPr>
                <w:color w:val="000000"/>
                <w:sz w:val="28"/>
                <w:szCs w:val="28"/>
              </w:rPr>
              <w:t xml:space="preserve"> Денис Григо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50653F" w:rsidRPr="006D2E96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Маскаева Маргарит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копия</w:t>
            </w:r>
          </w:p>
        </w:tc>
      </w:tr>
      <w:tr w:rsidR="0050653F" w:rsidRPr="006D2E96" w:rsidTr="008500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F" w:rsidRPr="006D2E96" w:rsidRDefault="0050653F" w:rsidP="0085006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E9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2E96">
              <w:rPr>
                <w:color w:val="000000"/>
                <w:sz w:val="28"/>
                <w:szCs w:val="28"/>
              </w:rPr>
              <w:t>Барсегян</w:t>
            </w:r>
            <w:proofErr w:type="spellEnd"/>
            <w:r w:rsidRPr="006D2E96">
              <w:rPr>
                <w:color w:val="000000"/>
                <w:sz w:val="28"/>
                <w:szCs w:val="28"/>
              </w:rPr>
              <w:t xml:space="preserve"> Андраник </w:t>
            </w:r>
            <w:proofErr w:type="spellStart"/>
            <w:r w:rsidRPr="006D2E96">
              <w:rPr>
                <w:color w:val="000000"/>
                <w:sz w:val="28"/>
                <w:szCs w:val="28"/>
              </w:rPr>
              <w:t>Гайк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3F" w:rsidRPr="006D2E96" w:rsidRDefault="0050653F" w:rsidP="00850060">
            <w:pPr>
              <w:jc w:val="center"/>
              <w:rPr>
                <w:color w:val="000000"/>
                <w:sz w:val="28"/>
                <w:szCs w:val="28"/>
              </w:rPr>
            </w:pPr>
            <w:r w:rsidRPr="006D2E96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641EA6" w:rsidRPr="00757B8E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Герман Даниил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jc w:val="center"/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копия</w:t>
            </w:r>
          </w:p>
        </w:tc>
      </w:tr>
      <w:tr w:rsidR="00641EA6" w:rsidRPr="00757B8E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Никитин Александр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jc w:val="center"/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копия</w:t>
            </w:r>
          </w:p>
        </w:tc>
      </w:tr>
      <w:tr w:rsidR="00641EA6" w:rsidRPr="00757B8E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Гончаров Евген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jc w:val="center"/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копия</w:t>
            </w:r>
          </w:p>
        </w:tc>
      </w:tr>
      <w:tr w:rsidR="00641EA6" w:rsidRPr="00757B8E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Серов Денис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jc w:val="center"/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копия</w:t>
            </w:r>
          </w:p>
        </w:tc>
      </w:tr>
      <w:tr w:rsidR="00641EA6" w:rsidRPr="00757B8E" w:rsidTr="000B1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A6" w:rsidRPr="00757B8E" w:rsidRDefault="00641EA6" w:rsidP="000B1E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B8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Панасюк Андрей Васил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A6" w:rsidRPr="00757B8E" w:rsidRDefault="00641EA6" w:rsidP="000B1EDC">
            <w:pPr>
              <w:jc w:val="center"/>
              <w:rPr>
                <w:sz w:val="28"/>
                <w:szCs w:val="28"/>
              </w:rPr>
            </w:pPr>
            <w:r w:rsidRPr="00757B8E">
              <w:rPr>
                <w:sz w:val="28"/>
                <w:szCs w:val="28"/>
              </w:rPr>
              <w:t>оригинал</w:t>
            </w:r>
          </w:p>
        </w:tc>
      </w:tr>
      <w:tr w:rsidR="00BB3198" w:rsidRPr="00C12BEA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12BE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B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12BE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B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12BEA" w:rsidRDefault="00BB3198" w:rsidP="00113BF2">
            <w:pPr>
              <w:rPr>
                <w:sz w:val="28"/>
                <w:szCs w:val="28"/>
              </w:rPr>
            </w:pPr>
            <w:proofErr w:type="spellStart"/>
            <w:r w:rsidRPr="00C12BEA">
              <w:rPr>
                <w:sz w:val="28"/>
                <w:szCs w:val="28"/>
              </w:rPr>
              <w:t>Гайфиев</w:t>
            </w:r>
            <w:proofErr w:type="spellEnd"/>
            <w:r w:rsidRPr="00C12BEA">
              <w:rPr>
                <w:sz w:val="28"/>
                <w:szCs w:val="28"/>
              </w:rPr>
              <w:t xml:space="preserve"> Богдан </w:t>
            </w:r>
            <w:proofErr w:type="spellStart"/>
            <w:r w:rsidRPr="00C12BEA">
              <w:rPr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12BEA" w:rsidRDefault="00BB3198" w:rsidP="00113BF2">
            <w:pPr>
              <w:jc w:val="center"/>
              <w:rPr>
                <w:sz w:val="28"/>
                <w:szCs w:val="28"/>
              </w:rPr>
            </w:pPr>
            <w:r w:rsidRPr="00C12BEA">
              <w:rPr>
                <w:sz w:val="28"/>
                <w:szCs w:val="28"/>
              </w:rPr>
              <w:t>оригинал</w:t>
            </w:r>
          </w:p>
        </w:tc>
      </w:tr>
      <w:tr w:rsidR="00BB3198" w:rsidRPr="00C12BEA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12BE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BE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C12BEA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BE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12BEA" w:rsidRDefault="00BB3198" w:rsidP="00113BF2">
            <w:pPr>
              <w:rPr>
                <w:sz w:val="28"/>
                <w:szCs w:val="28"/>
              </w:rPr>
            </w:pPr>
            <w:r w:rsidRPr="00C12BEA">
              <w:rPr>
                <w:sz w:val="28"/>
                <w:szCs w:val="28"/>
              </w:rPr>
              <w:t>Унту Вале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C12BEA" w:rsidRDefault="00BC7E12" w:rsidP="00113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B3198" w:rsidRPr="00D72DB9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D72DB9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D72DB9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D72DB9" w:rsidRDefault="00BB3198" w:rsidP="00113BF2">
            <w:pPr>
              <w:rPr>
                <w:sz w:val="28"/>
                <w:szCs w:val="28"/>
              </w:rPr>
            </w:pPr>
            <w:r w:rsidRPr="00D72DB9">
              <w:rPr>
                <w:sz w:val="28"/>
                <w:szCs w:val="28"/>
              </w:rPr>
              <w:t>Филиппова Ольг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D72DB9" w:rsidRDefault="00BB3198" w:rsidP="00113BF2">
            <w:pPr>
              <w:jc w:val="center"/>
              <w:rPr>
                <w:sz w:val="28"/>
                <w:szCs w:val="28"/>
              </w:rPr>
            </w:pPr>
            <w:proofErr w:type="gramStart"/>
            <w:r w:rsidRPr="00D72DB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B3198" w:rsidRPr="00D72DB9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D72DB9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D72DB9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D72DB9" w:rsidRDefault="00BB3198" w:rsidP="00113BF2">
            <w:pPr>
              <w:rPr>
                <w:sz w:val="28"/>
                <w:szCs w:val="28"/>
              </w:rPr>
            </w:pPr>
            <w:r w:rsidRPr="00D72DB9">
              <w:rPr>
                <w:sz w:val="28"/>
                <w:szCs w:val="28"/>
              </w:rPr>
              <w:t>Михайлов Антон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Pr="00D72DB9" w:rsidRDefault="00BB3198" w:rsidP="00113BF2">
            <w:pPr>
              <w:jc w:val="center"/>
              <w:rPr>
                <w:sz w:val="28"/>
                <w:szCs w:val="28"/>
              </w:rPr>
            </w:pPr>
            <w:proofErr w:type="gramStart"/>
            <w:r w:rsidRPr="00D72DB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B3198" w:rsidTr="00113B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D72DB9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8" w:rsidRPr="00D72DB9" w:rsidRDefault="00BB3198" w:rsidP="00113B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BB3198" w:rsidP="001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ина К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8" w:rsidRDefault="00772E05" w:rsidP="00113BF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r w:rsidRPr="00314193">
              <w:rPr>
                <w:sz w:val="28"/>
                <w:szCs w:val="28"/>
              </w:rPr>
              <w:t>Богатов Роман Денис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314193">
              <w:rPr>
                <w:sz w:val="28"/>
                <w:szCs w:val="28"/>
              </w:rPr>
              <w:t>Хальфиева</w:t>
            </w:r>
            <w:proofErr w:type="spellEnd"/>
            <w:r w:rsidRPr="00314193">
              <w:rPr>
                <w:sz w:val="28"/>
                <w:szCs w:val="28"/>
              </w:rPr>
              <w:t xml:space="preserve"> Алина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510F1B" w:rsidP="006D37C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314193">
              <w:rPr>
                <w:sz w:val="28"/>
                <w:szCs w:val="28"/>
              </w:rPr>
              <w:t>Баланюк</w:t>
            </w:r>
            <w:proofErr w:type="spellEnd"/>
            <w:r w:rsidRPr="00314193">
              <w:rPr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314193">
              <w:rPr>
                <w:sz w:val="28"/>
                <w:szCs w:val="28"/>
              </w:rPr>
              <w:t>Кирачкова</w:t>
            </w:r>
            <w:proofErr w:type="spellEnd"/>
            <w:r w:rsidRPr="00314193">
              <w:rPr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r w:rsidRPr="00314193">
              <w:rPr>
                <w:sz w:val="28"/>
                <w:szCs w:val="28"/>
              </w:rPr>
              <w:t>Иванов Никита Игор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314193">
              <w:rPr>
                <w:sz w:val="28"/>
                <w:szCs w:val="28"/>
              </w:rPr>
              <w:t>Такаева</w:t>
            </w:r>
            <w:proofErr w:type="spellEnd"/>
            <w:r w:rsidRPr="00314193">
              <w:rPr>
                <w:sz w:val="28"/>
                <w:szCs w:val="28"/>
              </w:rPr>
              <w:t xml:space="preserve"> Саида </w:t>
            </w:r>
            <w:proofErr w:type="spellStart"/>
            <w:r w:rsidRPr="00314193">
              <w:rPr>
                <w:sz w:val="28"/>
                <w:szCs w:val="28"/>
              </w:rPr>
              <w:t>Набиюлла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314193">
              <w:rPr>
                <w:sz w:val="28"/>
                <w:szCs w:val="28"/>
              </w:rPr>
              <w:t>Пильтоян</w:t>
            </w:r>
            <w:proofErr w:type="spellEnd"/>
            <w:r w:rsidRPr="00314193">
              <w:rPr>
                <w:sz w:val="28"/>
                <w:szCs w:val="28"/>
              </w:rPr>
              <w:t xml:space="preserve"> </w:t>
            </w:r>
            <w:proofErr w:type="spellStart"/>
            <w:r w:rsidRPr="00314193">
              <w:rPr>
                <w:sz w:val="28"/>
                <w:szCs w:val="28"/>
              </w:rPr>
              <w:t>Аделина</w:t>
            </w:r>
            <w:proofErr w:type="spellEnd"/>
            <w:r w:rsidRPr="00314193">
              <w:rPr>
                <w:sz w:val="28"/>
                <w:szCs w:val="28"/>
              </w:rPr>
              <w:t xml:space="preserve"> Ро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314193">
              <w:rPr>
                <w:sz w:val="28"/>
                <w:szCs w:val="28"/>
              </w:rPr>
              <w:t>Трубицин</w:t>
            </w:r>
            <w:proofErr w:type="spellEnd"/>
            <w:r w:rsidRPr="00314193">
              <w:rPr>
                <w:sz w:val="28"/>
                <w:szCs w:val="28"/>
              </w:rPr>
              <w:t xml:space="preserve"> Григор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9132C" w:rsidRPr="00314193" w:rsidTr="006D3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2C" w:rsidRPr="00314193" w:rsidRDefault="0029132C" w:rsidP="006D3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9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rPr>
                <w:sz w:val="28"/>
                <w:szCs w:val="28"/>
              </w:rPr>
            </w:pPr>
            <w:proofErr w:type="spellStart"/>
            <w:r w:rsidRPr="00314193">
              <w:rPr>
                <w:sz w:val="28"/>
                <w:szCs w:val="28"/>
              </w:rPr>
              <w:t>Скурлягина</w:t>
            </w:r>
            <w:proofErr w:type="spellEnd"/>
            <w:r w:rsidRPr="00314193">
              <w:rPr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C" w:rsidRPr="00314193" w:rsidRDefault="0029132C" w:rsidP="006D37C4">
            <w:pPr>
              <w:jc w:val="center"/>
              <w:rPr>
                <w:sz w:val="28"/>
                <w:szCs w:val="28"/>
              </w:rPr>
            </w:pPr>
            <w:proofErr w:type="gramStart"/>
            <w:r w:rsidRPr="0031419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01422" w:rsidRPr="00EC2F8F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rPr>
                <w:sz w:val="28"/>
                <w:szCs w:val="28"/>
              </w:rPr>
            </w:pPr>
            <w:r w:rsidRPr="00EC2F8F">
              <w:rPr>
                <w:sz w:val="28"/>
                <w:szCs w:val="28"/>
              </w:rPr>
              <w:t xml:space="preserve">Амбарцумян </w:t>
            </w:r>
            <w:proofErr w:type="spellStart"/>
            <w:r w:rsidRPr="00EC2F8F">
              <w:rPr>
                <w:sz w:val="28"/>
                <w:szCs w:val="28"/>
              </w:rPr>
              <w:t>Арутюн</w:t>
            </w:r>
            <w:proofErr w:type="spellEnd"/>
            <w:r w:rsidRPr="00EC2F8F">
              <w:rPr>
                <w:sz w:val="28"/>
                <w:szCs w:val="28"/>
              </w:rPr>
              <w:t xml:space="preserve"> </w:t>
            </w:r>
            <w:proofErr w:type="spellStart"/>
            <w:r w:rsidRPr="00EC2F8F">
              <w:rPr>
                <w:sz w:val="28"/>
                <w:szCs w:val="28"/>
              </w:rPr>
              <w:t>Жирайр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jc w:val="center"/>
              <w:rPr>
                <w:sz w:val="28"/>
                <w:szCs w:val="28"/>
              </w:rPr>
            </w:pPr>
            <w:proofErr w:type="gramStart"/>
            <w:r w:rsidRPr="00EC2F8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01422" w:rsidRPr="00EC2F8F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rPr>
                <w:sz w:val="28"/>
                <w:szCs w:val="28"/>
              </w:rPr>
            </w:pPr>
            <w:r w:rsidRPr="00EC2F8F">
              <w:rPr>
                <w:sz w:val="28"/>
                <w:szCs w:val="28"/>
              </w:rPr>
              <w:t>Кочеткова Татья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jc w:val="center"/>
              <w:rPr>
                <w:sz w:val="28"/>
                <w:szCs w:val="28"/>
              </w:rPr>
            </w:pPr>
            <w:proofErr w:type="gramStart"/>
            <w:r w:rsidRPr="00EC2F8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01422" w:rsidRPr="00EC2F8F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EC2F8F">
              <w:rPr>
                <w:sz w:val="28"/>
                <w:szCs w:val="28"/>
              </w:rPr>
              <w:t>Бурнусузян</w:t>
            </w:r>
            <w:proofErr w:type="spellEnd"/>
            <w:r w:rsidRPr="00EC2F8F">
              <w:rPr>
                <w:sz w:val="28"/>
                <w:szCs w:val="28"/>
              </w:rPr>
              <w:t xml:space="preserve"> Илюш Арту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jc w:val="center"/>
              <w:rPr>
                <w:sz w:val="28"/>
                <w:szCs w:val="28"/>
              </w:rPr>
            </w:pPr>
            <w:proofErr w:type="gramStart"/>
            <w:r w:rsidRPr="00EC2F8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01422" w:rsidRPr="00EC2F8F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EC2F8F">
              <w:rPr>
                <w:sz w:val="28"/>
                <w:szCs w:val="28"/>
              </w:rPr>
              <w:t>Хардашев</w:t>
            </w:r>
            <w:proofErr w:type="spellEnd"/>
            <w:r w:rsidRPr="00EC2F8F">
              <w:rPr>
                <w:sz w:val="28"/>
                <w:szCs w:val="28"/>
              </w:rPr>
              <w:t xml:space="preserve"> Аскер Вале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jc w:val="center"/>
              <w:rPr>
                <w:sz w:val="28"/>
                <w:szCs w:val="28"/>
              </w:rPr>
            </w:pPr>
            <w:proofErr w:type="gramStart"/>
            <w:r w:rsidRPr="00EC2F8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01422" w:rsidRPr="00EC2F8F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rPr>
                <w:sz w:val="28"/>
                <w:szCs w:val="28"/>
              </w:rPr>
            </w:pPr>
            <w:proofErr w:type="spellStart"/>
            <w:r w:rsidRPr="00EC2F8F">
              <w:rPr>
                <w:sz w:val="28"/>
                <w:szCs w:val="28"/>
              </w:rPr>
              <w:t>Купцова</w:t>
            </w:r>
            <w:proofErr w:type="spellEnd"/>
            <w:r w:rsidRPr="00EC2F8F"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jc w:val="center"/>
              <w:rPr>
                <w:sz w:val="28"/>
                <w:szCs w:val="28"/>
              </w:rPr>
            </w:pPr>
            <w:proofErr w:type="gramStart"/>
            <w:r w:rsidRPr="00EC2F8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01422" w:rsidRPr="00EC2F8F" w:rsidTr="00C12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2" w:rsidRPr="00EC2F8F" w:rsidRDefault="00701422" w:rsidP="00C128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F8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701422" w:rsidP="00C128E4">
            <w:pPr>
              <w:rPr>
                <w:sz w:val="28"/>
                <w:szCs w:val="28"/>
              </w:rPr>
            </w:pPr>
            <w:r w:rsidRPr="00EC2F8F">
              <w:rPr>
                <w:sz w:val="28"/>
                <w:szCs w:val="28"/>
              </w:rPr>
              <w:t>Давыдов Дмитри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22" w:rsidRPr="00EC2F8F" w:rsidRDefault="00981F6D" w:rsidP="00C128E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r w:rsidRPr="00374B0D">
              <w:rPr>
                <w:sz w:val="28"/>
                <w:szCs w:val="28"/>
              </w:rPr>
              <w:t xml:space="preserve">Карданов </w:t>
            </w:r>
            <w:proofErr w:type="spellStart"/>
            <w:r w:rsidRPr="00374B0D">
              <w:rPr>
                <w:sz w:val="28"/>
                <w:szCs w:val="28"/>
              </w:rPr>
              <w:t>Алим</w:t>
            </w:r>
            <w:proofErr w:type="spellEnd"/>
            <w:r w:rsidRPr="00374B0D">
              <w:rPr>
                <w:sz w:val="28"/>
                <w:szCs w:val="28"/>
              </w:rPr>
              <w:t xml:space="preserve"> </w:t>
            </w:r>
            <w:proofErr w:type="spellStart"/>
            <w:r w:rsidRPr="00374B0D">
              <w:rPr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proofErr w:type="spellStart"/>
            <w:r w:rsidRPr="00374B0D">
              <w:rPr>
                <w:sz w:val="28"/>
                <w:szCs w:val="28"/>
              </w:rPr>
              <w:t>Шохназаров</w:t>
            </w:r>
            <w:proofErr w:type="spellEnd"/>
            <w:r w:rsidRPr="00374B0D">
              <w:rPr>
                <w:sz w:val="28"/>
                <w:szCs w:val="28"/>
              </w:rPr>
              <w:t xml:space="preserve"> </w:t>
            </w:r>
            <w:proofErr w:type="spellStart"/>
            <w:r w:rsidRPr="00374B0D">
              <w:rPr>
                <w:sz w:val="28"/>
                <w:szCs w:val="28"/>
              </w:rPr>
              <w:t>Абдуразок</w:t>
            </w:r>
            <w:proofErr w:type="spellEnd"/>
            <w:r w:rsidRPr="00374B0D">
              <w:rPr>
                <w:sz w:val="28"/>
                <w:szCs w:val="28"/>
              </w:rPr>
              <w:t xml:space="preserve"> </w:t>
            </w:r>
            <w:proofErr w:type="spellStart"/>
            <w:r w:rsidRPr="00374B0D">
              <w:rPr>
                <w:sz w:val="28"/>
                <w:szCs w:val="28"/>
              </w:rPr>
              <w:t>Махмазариф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proofErr w:type="spellStart"/>
            <w:r w:rsidRPr="00374B0D">
              <w:rPr>
                <w:sz w:val="28"/>
                <w:szCs w:val="28"/>
              </w:rPr>
              <w:t>Давлетмурзаев</w:t>
            </w:r>
            <w:proofErr w:type="spellEnd"/>
            <w:r w:rsidRPr="00374B0D">
              <w:rPr>
                <w:sz w:val="28"/>
                <w:szCs w:val="28"/>
              </w:rPr>
              <w:t xml:space="preserve"> Дин-Ислам Бек-</w:t>
            </w:r>
            <w:proofErr w:type="spellStart"/>
            <w:r w:rsidRPr="00374B0D">
              <w:rPr>
                <w:sz w:val="28"/>
                <w:szCs w:val="28"/>
              </w:rPr>
              <w:t>Х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proofErr w:type="spellStart"/>
            <w:r w:rsidRPr="00374B0D">
              <w:rPr>
                <w:sz w:val="28"/>
                <w:szCs w:val="28"/>
              </w:rPr>
              <w:t>Корчагова</w:t>
            </w:r>
            <w:proofErr w:type="spellEnd"/>
            <w:r w:rsidRPr="00374B0D">
              <w:rPr>
                <w:sz w:val="28"/>
                <w:szCs w:val="28"/>
              </w:rPr>
              <w:t xml:space="preserve"> Ка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1D65C4" w:rsidP="006437F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bookmarkStart w:id="0" w:name="_GoBack"/>
            <w:bookmarkEnd w:id="0"/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r w:rsidRPr="00374B0D">
              <w:rPr>
                <w:sz w:val="28"/>
                <w:szCs w:val="28"/>
              </w:rPr>
              <w:t xml:space="preserve">Кабилов </w:t>
            </w:r>
            <w:proofErr w:type="spellStart"/>
            <w:r w:rsidRPr="00374B0D">
              <w:rPr>
                <w:sz w:val="28"/>
                <w:szCs w:val="28"/>
              </w:rPr>
              <w:t>Аллаз</w:t>
            </w:r>
            <w:proofErr w:type="spellEnd"/>
            <w:r w:rsidRPr="00374B0D">
              <w:rPr>
                <w:sz w:val="28"/>
                <w:szCs w:val="28"/>
              </w:rPr>
              <w:t xml:space="preserve"> </w:t>
            </w:r>
            <w:proofErr w:type="spellStart"/>
            <w:r w:rsidRPr="00374B0D">
              <w:rPr>
                <w:sz w:val="28"/>
                <w:szCs w:val="28"/>
              </w:rPr>
              <w:t>Рустамбек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r w:rsidRPr="00374B0D">
              <w:rPr>
                <w:sz w:val="28"/>
                <w:szCs w:val="28"/>
              </w:rPr>
              <w:t>Доронина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r w:rsidRPr="00374B0D">
              <w:rPr>
                <w:sz w:val="28"/>
                <w:szCs w:val="28"/>
              </w:rPr>
              <w:t>Антипова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r w:rsidRPr="00374B0D">
              <w:rPr>
                <w:sz w:val="28"/>
                <w:szCs w:val="28"/>
              </w:rPr>
              <w:t>Егорова Ольг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proofErr w:type="spellStart"/>
            <w:r w:rsidRPr="00374B0D">
              <w:rPr>
                <w:sz w:val="28"/>
                <w:szCs w:val="28"/>
              </w:rPr>
              <w:t>Донгак</w:t>
            </w:r>
            <w:proofErr w:type="spellEnd"/>
            <w:r w:rsidRPr="00374B0D">
              <w:rPr>
                <w:sz w:val="28"/>
                <w:szCs w:val="28"/>
              </w:rPr>
              <w:t xml:space="preserve"> </w:t>
            </w:r>
            <w:proofErr w:type="spellStart"/>
            <w:r w:rsidRPr="00374B0D">
              <w:rPr>
                <w:sz w:val="28"/>
                <w:szCs w:val="28"/>
              </w:rPr>
              <w:t>Айдыс</w:t>
            </w:r>
            <w:proofErr w:type="spellEnd"/>
            <w:r w:rsidRPr="00374B0D"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17F35" w:rsidRPr="00374B0D" w:rsidTr="0064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35" w:rsidRPr="00374B0D" w:rsidRDefault="00C17F35" w:rsidP="006437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B0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rPr>
                <w:sz w:val="28"/>
                <w:szCs w:val="28"/>
              </w:rPr>
            </w:pPr>
            <w:r w:rsidRPr="00374B0D">
              <w:rPr>
                <w:sz w:val="28"/>
                <w:szCs w:val="28"/>
              </w:rPr>
              <w:t>Николаев Иван Георги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35" w:rsidRPr="00374B0D" w:rsidRDefault="00C17F35" w:rsidP="006437F0">
            <w:pPr>
              <w:jc w:val="center"/>
              <w:rPr>
                <w:sz w:val="28"/>
                <w:szCs w:val="28"/>
              </w:rPr>
            </w:pPr>
            <w:proofErr w:type="gramStart"/>
            <w:r w:rsidRPr="00374B0D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87BF1" w:rsidRPr="00532D16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32D16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1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32D16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1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32D16" w:rsidRDefault="00B87BF1" w:rsidP="00146AA3">
            <w:pPr>
              <w:rPr>
                <w:sz w:val="28"/>
                <w:szCs w:val="28"/>
              </w:rPr>
            </w:pPr>
            <w:r w:rsidRPr="00532D16">
              <w:rPr>
                <w:sz w:val="28"/>
                <w:szCs w:val="28"/>
              </w:rPr>
              <w:t>Иванова А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32D16" w:rsidRDefault="00B87BF1" w:rsidP="00146AA3">
            <w:pPr>
              <w:jc w:val="center"/>
              <w:rPr>
                <w:sz w:val="28"/>
                <w:szCs w:val="28"/>
              </w:rPr>
            </w:pPr>
            <w:proofErr w:type="gramStart"/>
            <w:r w:rsidRPr="00532D1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87BF1" w:rsidRPr="00532D16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32D16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1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32D16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1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32D16" w:rsidRDefault="00B87BF1" w:rsidP="00146AA3">
            <w:pPr>
              <w:rPr>
                <w:sz w:val="28"/>
                <w:szCs w:val="28"/>
              </w:rPr>
            </w:pPr>
            <w:r w:rsidRPr="00532D16">
              <w:rPr>
                <w:sz w:val="28"/>
                <w:szCs w:val="28"/>
              </w:rPr>
              <w:t xml:space="preserve">Мансуров Шамиль </w:t>
            </w:r>
            <w:proofErr w:type="spellStart"/>
            <w:r w:rsidRPr="00532D16">
              <w:rPr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32D16" w:rsidRDefault="00B87BF1" w:rsidP="00146AA3">
            <w:pPr>
              <w:jc w:val="center"/>
              <w:rPr>
                <w:sz w:val="28"/>
                <w:szCs w:val="28"/>
              </w:rPr>
            </w:pPr>
            <w:proofErr w:type="gramStart"/>
            <w:r w:rsidRPr="00532D1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87BF1" w:rsidRPr="00532D16" w:rsidTr="0014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32D16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1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F1" w:rsidRPr="00532D16" w:rsidRDefault="00B87BF1" w:rsidP="00146A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1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32D16" w:rsidRDefault="00B87BF1" w:rsidP="00146AA3">
            <w:pPr>
              <w:rPr>
                <w:sz w:val="28"/>
                <w:szCs w:val="28"/>
              </w:rPr>
            </w:pPr>
            <w:proofErr w:type="spellStart"/>
            <w:r w:rsidRPr="00532D16">
              <w:rPr>
                <w:sz w:val="28"/>
                <w:szCs w:val="28"/>
              </w:rPr>
              <w:t>Хачатрян</w:t>
            </w:r>
            <w:proofErr w:type="spellEnd"/>
            <w:r w:rsidRPr="00532D16">
              <w:rPr>
                <w:sz w:val="28"/>
                <w:szCs w:val="28"/>
              </w:rPr>
              <w:t xml:space="preserve"> Гор </w:t>
            </w:r>
            <w:proofErr w:type="spellStart"/>
            <w:r w:rsidRPr="00532D16"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F1" w:rsidRPr="00532D16" w:rsidRDefault="00B87BF1" w:rsidP="00146AA3">
            <w:pPr>
              <w:jc w:val="center"/>
              <w:rPr>
                <w:sz w:val="28"/>
                <w:szCs w:val="28"/>
              </w:rPr>
            </w:pPr>
            <w:proofErr w:type="gramStart"/>
            <w:r w:rsidRPr="00532D1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8431DE" w:rsidRPr="00C1457B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C1457B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7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C1457B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7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C1457B" w:rsidRDefault="008431DE" w:rsidP="0082269B">
            <w:pPr>
              <w:rPr>
                <w:sz w:val="28"/>
                <w:szCs w:val="28"/>
              </w:rPr>
            </w:pPr>
            <w:r w:rsidRPr="00C1457B">
              <w:rPr>
                <w:sz w:val="28"/>
                <w:szCs w:val="28"/>
              </w:rPr>
              <w:t>Беспалова Екатерина Анто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C1457B" w:rsidRDefault="008431DE" w:rsidP="0082269B">
            <w:pPr>
              <w:jc w:val="center"/>
              <w:rPr>
                <w:sz w:val="28"/>
                <w:szCs w:val="28"/>
              </w:rPr>
            </w:pPr>
            <w:proofErr w:type="gramStart"/>
            <w:r w:rsidRPr="00C1457B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8431DE" w:rsidRPr="00C1457B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C1457B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7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C1457B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7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C1457B" w:rsidRDefault="008431DE" w:rsidP="0082269B">
            <w:pPr>
              <w:rPr>
                <w:sz w:val="28"/>
                <w:szCs w:val="28"/>
              </w:rPr>
            </w:pPr>
            <w:proofErr w:type="spellStart"/>
            <w:r w:rsidRPr="00C1457B">
              <w:rPr>
                <w:sz w:val="28"/>
                <w:szCs w:val="28"/>
              </w:rPr>
              <w:t>Гитикчиева</w:t>
            </w:r>
            <w:proofErr w:type="spellEnd"/>
            <w:r w:rsidRPr="00C1457B">
              <w:rPr>
                <w:sz w:val="28"/>
                <w:szCs w:val="28"/>
              </w:rPr>
              <w:t xml:space="preserve"> Ася </w:t>
            </w:r>
            <w:proofErr w:type="spellStart"/>
            <w:r w:rsidRPr="00C1457B">
              <w:rPr>
                <w:sz w:val="28"/>
                <w:szCs w:val="28"/>
              </w:rPr>
              <w:t>Анварбек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C1457B" w:rsidRDefault="008431DE" w:rsidP="0082269B">
            <w:pPr>
              <w:jc w:val="center"/>
              <w:rPr>
                <w:sz w:val="28"/>
                <w:szCs w:val="28"/>
              </w:rPr>
            </w:pPr>
            <w:proofErr w:type="gramStart"/>
            <w:r w:rsidRPr="00C1457B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8431DE" w:rsidRPr="00C1457B" w:rsidTr="00822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C1457B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7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DE" w:rsidRPr="00C1457B" w:rsidRDefault="008431DE" w:rsidP="008226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57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C1457B" w:rsidRDefault="008431DE" w:rsidP="0082269B">
            <w:pPr>
              <w:rPr>
                <w:sz w:val="28"/>
                <w:szCs w:val="28"/>
              </w:rPr>
            </w:pPr>
            <w:proofErr w:type="spellStart"/>
            <w:r w:rsidRPr="00C1457B">
              <w:rPr>
                <w:sz w:val="28"/>
                <w:szCs w:val="28"/>
              </w:rPr>
              <w:t>Джавид</w:t>
            </w:r>
            <w:proofErr w:type="spellEnd"/>
            <w:r w:rsidRPr="00C1457B">
              <w:rPr>
                <w:sz w:val="28"/>
                <w:szCs w:val="28"/>
              </w:rPr>
              <w:t xml:space="preserve"> </w:t>
            </w:r>
            <w:proofErr w:type="spellStart"/>
            <w:r w:rsidRPr="00C1457B">
              <w:rPr>
                <w:sz w:val="28"/>
                <w:szCs w:val="28"/>
              </w:rPr>
              <w:t>Акиф</w:t>
            </w:r>
            <w:proofErr w:type="spellEnd"/>
            <w:r w:rsidRPr="00C1457B">
              <w:rPr>
                <w:sz w:val="28"/>
                <w:szCs w:val="28"/>
              </w:rPr>
              <w:t xml:space="preserve"> </w:t>
            </w:r>
            <w:proofErr w:type="spellStart"/>
            <w:r w:rsidRPr="00C1457B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E" w:rsidRPr="00C1457B" w:rsidRDefault="008431DE" w:rsidP="0082269B">
            <w:pPr>
              <w:jc w:val="center"/>
              <w:rPr>
                <w:sz w:val="28"/>
                <w:szCs w:val="28"/>
              </w:rPr>
            </w:pPr>
            <w:proofErr w:type="gramStart"/>
            <w:r w:rsidRPr="00C1457B">
              <w:rPr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50653F" w:rsidRDefault="0050653F" w:rsidP="00EF702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02A" w:rsidRPr="00FE2F23" w:rsidRDefault="00EF702A" w:rsidP="00EF702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F702A" w:rsidRPr="00FE2F23" w:rsidSect="002913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4D6"/>
    <w:rsid w:val="00037887"/>
    <w:rsid w:val="00053F96"/>
    <w:rsid w:val="00056D45"/>
    <w:rsid w:val="00076F25"/>
    <w:rsid w:val="00082E64"/>
    <w:rsid w:val="00091A2D"/>
    <w:rsid w:val="00094EA4"/>
    <w:rsid w:val="00095ED5"/>
    <w:rsid w:val="000A2455"/>
    <w:rsid w:val="000A391A"/>
    <w:rsid w:val="000C1E21"/>
    <w:rsid w:val="000D20E7"/>
    <w:rsid w:val="000D21EE"/>
    <w:rsid w:val="000D470C"/>
    <w:rsid w:val="000E30D6"/>
    <w:rsid w:val="000F016F"/>
    <w:rsid w:val="000F401C"/>
    <w:rsid w:val="000F4980"/>
    <w:rsid w:val="00117326"/>
    <w:rsid w:val="00125304"/>
    <w:rsid w:val="00127759"/>
    <w:rsid w:val="00135874"/>
    <w:rsid w:val="00140155"/>
    <w:rsid w:val="0014291A"/>
    <w:rsid w:val="00145CF3"/>
    <w:rsid w:val="00152079"/>
    <w:rsid w:val="00157B93"/>
    <w:rsid w:val="00170A90"/>
    <w:rsid w:val="00173242"/>
    <w:rsid w:val="001760CE"/>
    <w:rsid w:val="00177AE7"/>
    <w:rsid w:val="00186F77"/>
    <w:rsid w:val="001C2262"/>
    <w:rsid w:val="001D3630"/>
    <w:rsid w:val="001D65C4"/>
    <w:rsid w:val="001E154E"/>
    <w:rsid w:val="001F58E6"/>
    <w:rsid w:val="0020212C"/>
    <w:rsid w:val="00207671"/>
    <w:rsid w:val="00233680"/>
    <w:rsid w:val="00233A71"/>
    <w:rsid w:val="00237EE3"/>
    <w:rsid w:val="00256EC6"/>
    <w:rsid w:val="0026058C"/>
    <w:rsid w:val="00272B30"/>
    <w:rsid w:val="0027346D"/>
    <w:rsid w:val="00281B4C"/>
    <w:rsid w:val="00284CA8"/>
    <w:rsid w:val="0028570D"/>
    <w:rsid w:val="0029132C"/>
    <w:rsid w:val="0029280F"/>
    <w:rsid w:val="0029562F"/>
    <w:rsid w:val="00296E4C"/>
    <w:rsid w:val="002A00DF"/>
    <w:rsid w:val="002A5665"/>
    <w:rsid w:val="002B3D0E"/>
    <w:rsid w:val="002B5895"/>
    <w:rsid w:val="002B62BF"/>
    <w:rsid w:val="002C28B7"/>
    <w:rsid w:val="002D28E8"/>
    <w:rsid w:val="002E2F2A"/>
    <w:rsid w:val="002F66F2"/>
    <w:rsid w:val="003023C1"/>
    <w:rsid w:val="00305553"/>
    <w:rsid w:val="00313C3A"/>
    <w:rsid w:val="00314714"/>
    <w:rsid w:val="003161A6"/>
    <w:rsid w:val="0032463A"/>
    <w:rsid w:val="0033155A"/>
    <w:rsid w:val="003330F2"/>
    <w:rsid w:val="003469E1"/>
    <w:rsid w:val="003473E3"/>
    <w:rsid w:val="00352863"/>
    <w:rsid w:val="00353A84"/>
    <w:rsid w:val="00366E2A"/>
    <w:rsid w:val="00367B2A"/>
    <w:rsid w:val="003834D6"/>
    <w:rsid w:val="00392F59"/>
    <w:rsid w:val="00394D12"/>
    <w:rsid w:val="00397FE0"/>
    <w:rsid w:val="003A025C"/>
    <w:rsid w:val="003A3EB8"/>
    <w:rsid w:val="003A53BB"/>
    <w:rsid w:val="003A5B60"/>
    <w:rsid w:val="003B2735"/>
    <w:rsid w:val="003C3D19"/>
    <w:rsid w:val="003C686C"/>
    <w:rsid w:val="003C69F6"/>
    <w:rsid w:val="003D47A3"/>
    <w:rsid w:val="003E6ADA"/>
    <w:rsid w:val="00401292"/>
    <w:rsid w:val="004013FC"/>
    <w:rsid w:val="004051C0"/>
    <w:rsid w:val="0042316A"/>
    <w:rsid w:val="00443A1A"/>
    <w:rsid w:val="004525F4"/>
    <w:rsid w:val="00452630"/>
    <w:rsid w:val="0045362D"/>
    <w:rsid w:val="00461181"/>
    <w:rsid w:val="0046497B"/>
    <w:rsid w:val="004759D6"/>
    <w:rsid w:val="004B3990"/>
    <w:rsid w:val="004C0CF0"/>
    <w:rsid w:val="004C4D0D"/>
    <w:rsid w:val="004C5B52"/>
    <w:rsid w:val="004D289D"/>
    <w:rsid w:val="004D37FF"/>
    <w:rsid w:val="004D479D"/>
    <w:rsid w:val="004D4915"/>
    <w:rsid w:val="004E6629"/>
    <w:rsid w:val="004F54EA"/>
    <w:rsid w:val="0050653F"/>
    <w:rsid w:val="00510F1B"/>
    <w:rsid w:val="00516A76"/>
    <w:rsid w:val="00536423"/>
    <w:rsid w:val="0054063E"/>
    <w:rsid w:val="00545C20"/>
    <w:rsid w:val="00545DB8"/>
    <w:rsid w:val="00550799"/>
    <w:rsid w:val="005528C3"/>
    <w:rsid w:val="00560DE8"/>
    <w:rsid w:val="00564FEA"/>
    <w:rsid w:val="00582FE6"/>
    <w:rsid w:val="005A2AC9"/>
    <w:rsid w:val="005A32A3"/>
    <w:rsid w:val="005B3153"/>
    <w:rsid w:val="005B595F"/>
    <w:rsid w:val="005C3B58"/>
    <w:rsid w:val="005C59F0"/>
    <w:rsid w:val="00601BA1"/>
    <w:rsid w:val="00611192"/>
    <w:rsid w:val="0061137C"/>
    <w:rsid w:val="00626EA3"/>
    <w:rsid w:val="006327E8"/>
    <w:rsid w:val="0063699E"/>
    <w:rsid w:val="00641EA6"/>
    <w:rsid w:val="0064332E"/>
    <w:rsid w:val="00652FAE"/>
    <w:rsid w:val="00657C9D"/>
    <w:rsid w:val="006616C6"/>
    <w:rsid w:val="00665C21"/>
    <w:rsid w:val="00666141"/>
    <w:rsid w:val="006728AB"/>
    <w:rsid w:val="00673B7A"/>
    <w:rsid w:val="006855B7"/>
    <w:rsid w:val="00687092"/>
    <w:rsid w:val="00692FDA"/>
    <w:rsid w:val="00693F48"/>
    <w:rsid w:val="00695666"/>
    <w:rsid w:val="00697AA3"/>
    <w:rsid w:val="006A44B9"/>
    <w:rsid w:val="006A5428"/>
    <w:rsid w:val="006B0186"/>
    <w:rsid w:val="006C1788"/>
    <w:rsid w:val="006E270B"/>
    <w:rsid w:val="006E5313"/>
    <w:rsid w:val="00700CF2"/>
    <w:rsid w:val="00701422"/>
    <w:rsid w:val="00707C58"/>
    <w:rsid w:val="00711164"/>
    <w:rsid w:val="00711B71"/>
    <w:rsid w:val="00716993"/>
    <w:rsid w:val="007220C0"/>
    <w:rsid w:val="007437D3"/>
    <w:rsid w:val="00754CA6"/>
    <w:rsid w:val="0075509F"/>
    <w:rsid w:val="00765F85"/>
    <w:rsid w:val="00771F10"/>
    <w:rsid w:val="00772E05"/>
    <w:rsid w:val="00775874"/>
    <w:rsid w:val="007810BE"/>
    <w:rsid w:val="00782261"/>
    <w:rsid w:val="0079559B"/>
    <w:rsid w:val="00796CC3"/>
    <w:rsid w:val="007A23F1"/>
    <w:rsid w:val="007B4B08"/>
    <w:rsid w:val="007B630D"/>
    <w:rsid w:val="007C26D5"/>
    <w:rsid w:val="007D2882"/>
    <w:rsid w:val="007D6FD0"/>
    <w:rsid w:val="007D77BB"/>
    <w:rsid w:val="007E5E20"/>
    <w:rsid w:val="007E62EA"/>
    <w:rsid w:val="00800EB7"/>
    <w:rsid w:val="0080604D"/>
    <w:rsid w:val="008060DF"/>
    <w:rsid w:val="00813287"/>
    <w:rsid w:val="00816D3A"/>
    <w:rsid w:val="0081706D"/>
    <w:rsid w:val="00823030"/>
    <w:rsid w:val="00825117"/>
    <w:rsid w:val="0084009A"/>
    <w:rsid w:val="008431DE"/>
    <w:rsid w:val="00843CCF"/>
    <w:rsid w:val="0085518F"/>
    <w:rsid w:val="00855213"/>
    <w:rsid w:val="00861FF1"/>
    <w:rsid w:val="008742E5"/>
    <w:rsid w:val="00875ABD"/>
    <w:rsid w:val="0087691C"/>
    <w:rsid w:val="008A2A43"/>
    <w:rsid w:val="008A3DE8"/>
    <w:rsid w:val="008C27BC"/>
    <w:rsid w:val="008D14C3"/>
    <w:rsid w:val="008D690A"/>
    <w:rsid w:val="008E3943"/>
    <w:rsid w:val="008F1C14"/>
    <w:rsid w:val="008F7FC0"/>
    <w:rsid w:val="00902AAB"/>
    <w:rsid w:val="00903ACF"/>
    <w:rsid w:val="00916D5F"/>
    <w:rsid w:val="00916E2F"/>
    <w:rsid w:val="00922853"/>
    <w:rsid w:val="0093792B"/>
    <w:rsid w:val="00946F54"/>
    <w:rsid w:val="0095772A"/>
    <w:rsid w:val="00957777"/>
    <w:rsid w:val="00960293"/>
    <w:rsid w:val="00963215"/>
    <w:rsid w:val="00965DE9"/>
    <w:rsid w:val="00976999"/>
    <w:rsid w:val="00980457"/>
    <w:rsid w:val="009804A9"/>
    <w:rsid w:val="00981F6D"/>
    <w:rsid w:val="00984142"/>
    <w:rsid w:val="00986031"/>
    <w:rsid w:val="00991424"/>
    <w:rsid w:val="00997A9E"/>
    <w:rsid w:val="009A1DA1"/>
    <w:rsid w:val="009B08CA"/>
    <w:rsid w:val="009B7E1B"/>
    <w:rsid w:val="009C02E8"/>
    <w:rsid w:val="009C32B5"/>
    <w:rsid w:val="009D1E36"/>
    <w:rsid w:val="009F5062"/>
    <w:rsid w:val="009F5D45"/>
    <w:rsid w:val="009F6B25"/>
    <w:rsid w:val="009F6F62"/>
    <w:rsid w:val="00A116FF"/>
    <w:rsid w:val="00A13762"/>
    <w:rsid w:val="00A216A7"/>
    <w:rsid w:val="00A46539"/>
    <w:rsid w:val="00A46A04"/>
    <w:rsid w:val="00A539CC"/>
    <w:rsid w:val="00A7111C"/>
    <w:rsid w:val="00AB1E94"/>
    <w:rsid w:val="00AC2B67"/>
    <w:rsid w:val="00AD0E37"/>
    <w:rsid w:val="00AE1B6F"/>
    <w:rsid w:val="00AF3FC3"/>
    <w:rsid w:val="00AF5613"/>
    <w:rsid w:val="00AF74FF"/>
    <w:rsid w:val="00B15995"/>
    <w:rsid w:val="00B23EDC"/>
    <w:rsid w:val="00B251F1"/>
    <w:rsid w:val="00B27185"/>
    <w:rsid w:val="00B27360"/>
    <w:rsid w:val="00B37EEA"/>
    <w:rsid w:val="00B55F61"/>
    <w:rsid w:val="00B701DF"/>
    <w:rsid w:val="00B8702C"/>
    <w:rsid w:val="00B87BF1"/>
    <w:rsid w:val="00B94A9D"/>
    <w:rsid w:val="00B9778D"/>
    <w:rsid w:val="00BB1F69"/>
    <w:rsid w:val="00BB3198"/>
    <w:rsid w:val="00BB44A4"/>
    <w:rsid w:val="00BC0DFA"/>
    <w:rsid w:val="00BC4F32"/>
    <w:rsid w:val="00BC7E12"/>
    <w:rsid w:val="00BD4BE5"/>
    <w:rsid w:val="00BD61BD"/>
    <w:rsid w:val="00BE3975"/>
    <w:rsid w:val="00BF41E9"/>
    <w:rsid w:val="00C17F35"/>
    <w:rsid w:val="00C304FF"/>
    <w:rsid w:val="00C3188D"/>
    <w:rsid w:val="00C323DA"/>
    <w:rsid w:val="00C346BA"/>
    <w:rsid w:val="00C35FE2"/>
    <w:rsid w:val="00C3667B"/>
    <w:rsid w:val="00C44828"/>
    <w:rsid w:val="00C46695"/>
    <w:rsid w:val="00C46AEB"/>
    <w:rsid w:val="00C55609"/>
    <w:rsid w:val="00C7157A"/>
    <w:rsid w:val="00C751CB"/>
    <w:rsid w:val="00C75697"/>
    <w:rsid w:val="00C853E2"/>
    <w:rsid w:val="00CB7EE3"/>
    <w:rsid w:val="00CC06BF"/>
    <w:rsid w:val="00CC360F"/>
    <w:rsid w:val="00CC431A"/>
    <w:rsid w:val="00CF0323"/>
    <w:rsid w:val="00D036E5"/>
    <w:rsid w:val="00D06F8C"/>
    <w:rsid w:val="00D13176"/>
    <w:rsid w:val="00D20A50"/>
    <w:rsid w:val="00D27378"/>
    <w:rsid w:val="00D41BBC"/>
    <w:rsid w:val="00D42B61"/>
    <w:rsid w:val="00D52464"/>
    <w:rsid w:val="00D52B95"/>
    <w:rsid w:val="00D57D04"/>
    <w:rsid w:val="00D57EF0"/>
    <w:rsid w:val="00D6352A"/>
    <w:rsid w:val="00D66DE4"/>
    <w:rsid w:val="00D738B4"/>
    <w:rsid w:val="00D76159"/>
    <w:rsid w:val="00D76C42"/>
    <w:rsid w:val="00D7735F"/>
    <w:rsid w:val="00D973BF"/>
    <w:rsid w:val="00DA13BA"/>
    <w:rsid w:val="00DC408A"/>
    <w:rsid w:val="00DD0B42"/>
    <w:rsid w:val="00DE2873"/>
    <w:rsid w:val="00DE63F9"/>
    <w:rsid w:val="00DF3D23"/>
    <w:rsid w:val="00E0052B"/>
    <w:rsid w:val="00E0126A"/>
    <w:rsid w:val="00E051EA"/>
    <w:rsid w:val="00E12A8F"/>
    <w:rsid w:val="00E2496E"/>
    <w:rsid w:val="00E30EB8"/>
    <w:rsid w:val="00E550D5"/>
    <w:rsid w:val="00E66C98"/>
    <w:rsid w:val="00E77B61"/>
    <w:rsid w:val="00E815D5"/>
    <w:rsid w:val="00E93C82"/>
    <w:rsid w:val="00E969E4"/>
    <w:rsid w:val="00EA0A9F"/>
    <w:rsid w:val="00EA4CBD"/>
    <w:rsid w:val="00EB2D81"/>
    <w:rsid w:val="00ED753C"/>
    <w:rsid w:val="00EE17C9"/>
    <w:rsid w:val="00EE707B"/>
    <w:rsid w:val="00EF4A66"/>
    <w:rsid w:val="00EF702A"/>
    <w:rsid w:val="00F0179C"/>
    <w:rsid w:val="00F0539D"/>
    <w:rsid w:val="00F05690"/>
    <w:rsid w:val="00F14831"/>
    <w:rsid w:val="00F16720"/>
    <w:rsid w:val="00F239D5"/>
    <w:rsid w:val="00F30C63"/>
    <w:rsid w:val="00F40D8D"/>
    <w:rsid w:val="00F619A6"/>
    <w:rsid w:val="00F66B19"/>
    <w:rsid w:val="00F76EA6"/>
    <w:rsid w:val="00F77C43"/>
    <w:rsid w:val="00F859A1"/>
    <w:rsid w:val="00F874FD"/>
    <w:rsid w:val="00F87D7B"/>
    <w:rsid w:val="00F90074"/>
    <w:rsid w:val="00FA1547"/>
    <w:rsid w:val="00FA4D26"/>
    <w:rsid w:val="00FA546B"/>
    <w:rsid w:val="00FA753C"/>
    <w:rsid w:val="00FB30C0"/>
    <w:rsid w:val="00FC7899"/>
    <w:rsid w:val="00FE2F23"/>
    <w:rsid w:val="00FE34AC"/>
    <w:rsid w:val="00FF19DD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4EAB-59DB-4950-A6AB-4FE4C70D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3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5D18-63B1-44FB-A88D-8552D17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k1</dc:creator>
  <cp:lastModifiedBy>momk1</cp:lastModifiedBy>
  <cp:revision>71</cp:revision>
  <cp:lastPrinted>2016-08-16T08:46:00Z</cp:lastPrinted>
  <dcterms:created xsi:type="dcterms:W3CDTF">2016-08-16T08:57:00Z</dcterms:created>
  <dcterms:modified xsi:type="dcterms:W3CDTF">2019-07-31T07:41:00Z</dcterms:modified>
</cp:coreProperties>
</file>